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A1" w:rsidRPr="0027633A" w:rsidRDefault="007F1AA1" w:rsidP="007F1AA1">
      <w:pPr>
        <w:rPr>
          <w:szCs w:val="21"/>
        </w:rPr>
      </w:pPr>
      <w:bookmarkStart w:id="0" w:name="_GoBack"/>
      <w:bookmarkEnd w:id="0"/>
      <w:r w:rsidRPr="0027633A">
        <w:rPr>
          <w:rFonts w:hint="eastAsia"/>
          <w:szCs w:val="21"/>
        </w:rPr>
        <w:t>様式第１号</w:t>
      </w:r>
      <w:r>
        <w:rPr>
          <w:rFonts w:hint="eastAsia"/>
          <w:szCs w:val="21"/>
        </w:rPr>
        <w:t>(</w:t>
      </w:r>
      <w:r>
        <w:rPr>
          <w:rFonts w:hint="eastAsia"/>
          <w:szCs w:val="21"/>
        </w:rPr>
        <w:t>第４条関係</w:t>
      </w:r>
      <w:r>
        <w:rPr>
          <w:rFonts w:hint="eastAsia"/>
          <w:szCs w:val="21"/>
        </w:rPr>
        <w:t>)</w:t>
      </w:r>
    </w:p>
    <w:p w:rsidR="007F1AA1" w:rsidRPr="0027633A" w:rsidRDefault="007F1AA1" w:rsidP="007F1AA1">
      <w:pPr>
        <w:rPr>
          <w:szCs w:val="21"/>
        </w:rPr>
      </w:pPr>
    </w:p>
    <w:p w:rsidR="007F1AA1" w:rsidRPr="008F7FCB" w:rsidRDefault="007F1AA1" w:rsidP="007F1AA1">
      <w:pPr>
        <w:jc w:val="center"/>
      </w:pPr>
      <w:r>
        <w:rPr>
          <w:rFonts w:hint="eastAsia"/>
        </w:rPr>
        <w:t xml:space="preserve">　　　　　　　　　　　　　　　　　　　　　　　　　　　　　　　</w:t>
      </w:r>
      <w:r w:rsidRPr="008F7FCB">
        <w:rPr>
          <w:rFonts w:hint="eastAsia"/>
        </w:rPr>
        <w:t>令和</w:t>
      </w:r>
      <w:r w:rsidR="00C42297">
        <w:rPr>
          <w:rFonts w:hint="eastAsia"/>
        </w:rPr>
        <w:t xml:space="preserve">　　</w:t>
      </w:r>
      <w:r w:rsidRPr="008F7FCB">
        <w:rPr>
          <w:rFonts w:hint="eastAsia"/>
        </w:rPr>
        <w:t>年</w:t>
      </w:r>
      <w:r w:rsidR="00C42297">
        <w:rPr>
          <w:rFonts w:hint="eastAsia"/>
        </w:rPr>
        <w:t xml:space="preserve">　　</w:t>
      </w:r>
      <w:r w:rsidRPr="008F7FCB">
        <w:rPr>
          <w:rFonts w:hint="eastAsia"/>
        </w:rPr>
        <w:t>月</w:t>
      </w:r>
      <w:r w:rsidR="00C42297">
        <w:rPr>
          <w:rFonts w:hint="eastAsia"/>
        </w:rPr>
        <w:t xml:space="preserve">　　</w:t>
      </w:r>
      <w:r w:rsidRPr="008F7FCB">
        <w:rPr>
          <w:rFonts w:hint="eastAsia"/>
        </w:rPr>
        <w:t>日</w:t>
      </w:r>
    </w:p>
    <w:p w:rsidR="007F1AA1" w:rsidRPr="00E77681" w:rsidRDefault="007F1AA1" w:rsidP="007F1AA1">
      <w:pPr>
        <w:rPr>
          <w:szCs w:val="21"/>
        </w:rPr>
      </w:pPr>
    </w:p>
    <w:p w:rsidR="007F1AA1" w:rsidRPr="0027633A" w:rsidRDefault="007F1AA1" w:rsidP="007F1AA1">
      <w:pPr>
        <w:rPr>
          <w:szCs w:val="21"/>
        </w:rPr>
      </w:pPr>
      <w:r>
        <w:rPr>
          <w:rFonts w:hint="eastAsia"/>
          <w:szCs w:val="21"/>
        </w:rPr>
        <w:t xml:space="preserve">　　　花北地区コミュニティ協議会</w:t>
      </w:r>
    </w:p>
    <w:p w:rsidR="007F1AA1" w:rsidRPr="0027633A" w:rsidRDefault="007F1AA1" w:rsidP="007F1AA1">
      <w:pPr>
        <w:rPr>
          <w:szCs w:val="21"/>
        </w:rPr>
      </w:pPr>
      <w:r>
        <w:rPr>
          <w:rFonts w:hint="eastAsia"/>
          <w:szCs w:val="21"/>
        </w:rPr>
        <w:t xml:space="preserve">　　　　会長　　</w:t>
      </w:r>
      <w:r w:rsidR="00C42297">
        <w:rPr>
          <w:rFonts w:hint="eastAsia"/>
          <w:szCs w:val="21"/>
        </w:rPr>
        <w:t xml:space="preserve">　　　　　　　</w:t>
      </w:r>
      <w:r>
        <w:rPr>
          <w:rFonts w:hint="eastAsia"/>
          <w:szCs w:val="21"/>
        </w:rPr>
        <w:t xml:space="preserve">　様</w:t>
      </w:r>
    </w:p>
    <w:p w:rsidR="007F1AA1" w:rsidRPr="0056078E" w:rsidRDefault="007F1AA1" w:rsidP="007F1AA1">
      <w:pPr>
        <w:rPr>
          <w:szCs w:val="21"/>
        </w:rPr>
      </w:pPr>
    </w:p>
    <w:p w:rsidR="007F1AA1" w:rsidRDefault="007F1AA1" w:rsidP="007F1AA1">
      <w:pPr>
        <w:rPr>
          <w:szCs w:val="21"/>
        </w:rPr>
      </w:pPr>
      <w:r>
        <w:rPr>
          <w:rFonts w:hint="eastAsia"/>
          <w:szCs w:val="21"/>
        </w:rPr>
        <w:t xml:space="preserve">　　　　　　　　　　　　　　　　　　　　　　　住　　　所　</w:t>
      </w:r>
    </w:p>
    <w:p w:rsidR="007F1AA1" w:rsidRDefault="00C42297" w:rsidP="007F1AA1">
      <w:pPr>
        <w:rPr>
          <w:szCs w:val="21"/>
        </w:rPr>
      </w:pPr>
      <w:r>
        <w:rPr>
          <w:rFonts w:hint="eastAsia"/>
          <w:szCs w:val="21"/>
        </w:rPr>
        <w:t xml:space="preserve">　　　　　　　　　　　　　　　　　　　　　　　団　体　名　</w:t>
      </w:r>
    </w:p>
    <w:p w:rsidR="007F1AA1" w:rsidRDefault="007F1AA1" w:rsidP="007F1AA1">
      <w:pPr>
        <w:rPr>
          <w:szCs w:val="21"/>
        </w:rPr>
      </w:pPr>
      <w:r>
        <w:rPr>
          <w:rFonts w:hint="eastAsia"/>
          <w:szCs w:val="21"/>
        </w:rPr>
        <w:t xml:space="preserve">　　　　　　　　　　　　　　　　　　　　　　　代表者氏名　</w:t>
      </w:r>
      <w:r w:rsidR="00C42297">
        <w:rPr>
          <w:rFonts w:hint="eastAsia"/>
          <w:szCs w:val="21"/>
        </w:rPr>
        <w:t xml:space="preserve">　　　　　　　　　　　</w:t>
      </w:r>
      <w:r>
        <w:rPr>
          <w:rFonts w:hint="eastAsia"/>
          <w:szCs w:val="21"/>
        </w:rPr>
        <w:t xml:space="preserve">　㊞</w:t>
      </w:r>
    </w:p>
    <w:p w:rsidR="007F1AA1" w:rsidRDefault="007F1AA1" w:rsidP="007F1AA1">
      <w:pPr>
        <w:rPr>
          <w:szCs w:val="21"/>
        </w:rPr>
      </w:pPr>
    </w:p>
    <w:p w:rsidR="007F1AA1" w:rsidRPr="00D03F84" w:rsidRDefault="007F1AA1" w:rsidP="007F1AA1">
      <w:pPr>
        <w:rPr>
          <w:szCs w:val="21"/>
        </w:rPr>
      </w:pPr>
    </w:p>
    <w:p w:rsidR="007F1AA1" w:rsidRDefault="007F1AA1" w:rsidP="007F1AA1">
      <w:pPr>
        <w:jc w:val="center"/>
        <w:rPr>
          <w:szCs w:val="21"/>
        </w:rPr>
      </w:pPr>
      <w:r>
        <w:rPr>
          <w:rFonts w:hint="eastAsia"/>
          <w:szCs w:val="21"/>
        </w:rPr>
        <w:t>地域づくり支援事業補助金交付申請書</w:t>
      </w:r>
    </w:p>
    <w:p w:rsidR="00C42297" w:rsidRDefault="00C42297" w:rsidP="007F1AA1">
      <w:pPr>
        <w:jc w:val="center"/>
        <w:rPr>
          <w:szCs w:val="21"/>
        </w:rPr>
      </w:pPr>
    </w:p>
    <w:p w:rsidR="007F1AA1" w:rsidRDefault="007F1AA1" w:rsidP="007F1AA1">
      <w:pPr>
        <w:rPr>
          <w:szCs w:val="21"/>
        </w:rPr>
      </w:pPr>
      <w:r>
        <w:rPr>
          <w:rFonts w:hint="eastAsia"/>
          <w:szCs w:val="21"/>
        </w:rPr>
        <w:t xml:space="preserve">　令和</w:t>
      </w:r>
      <w:r w:rsidR="00C42297">
        <w:rPr>
          <w:rFonts w:hint="eastAsia"/>
          <w:szCs w:val="21"/>
        </w:rPr>
        <w:t xml:space="preserve">　　</w:t>
      </w:r>
      <w:r>
        <w:rPr>
          <w:rFonts w:hint="eastAsia"/>
          <w:szCs w:val="21"/>
        </w:rPr>
        <w:t>年度において、下記のとおり地域づくり支援事業を実施したいので補助金の交付を</w:t>
      </w:r>
    </w:p>
    <w:p w:rsidR="007F1AA1" w:rsidRDefault="007F1AA1" w:rsidP="007F1AA1">
      <w:pPr>
        <w:rPr>
          <w:szCs w:val="21"/>
        </w:rPr>
      </w:pPr>
      <w:r>
        <w:rPr>
          <w:rFonts w:hint="eastAsia"/>
          <w:szCs w:val="21"/>
        </w:rPr>
        <w:t>申請します。</w:t>
      </w:r>
    </w:p>
    <w:p w:rsidR="007F1AA1" w:rsidRDefault="007F1AA1" w:rsidP="00C42297">
      <w:pPr>
        <w:jc w:val="center"/>
        <w:rPr>
          <w:szCs w:val="21"/>
        </w:rPr>
      </w:pPr>
      <w:r>
        <w:rPr>
          <w:rFonts w:hint="eastAsia"/>
          <w:szCs w:val="21"/>
        </w:rPr>
        <w:t>記</w:t>
      </w:r>
    </w:p>
    <w:tbl>
      <w:tblPr>
        <w:tblStyle w:val="a7"/>
        <w:tblW w:w="0" w:type="auto"/>
        <w:tblLook w:val="04A0" w:firstRow="1" w:lastRow="0" w:firstColumn="1" w:lastColumn="0" w:noHBand="0" w:noVBand="1"/>
      </w:tblPr>
      <w:tblGrid>
        <w:gridCol w:w="1951"/>
        <w:gridCol w:w="7318"/>
      </w:tblGrid>
      <w:tr w:rsidR="007F1AA1" w:rsidTr="00011966">
        <w:tc>
          <w:tcPr>
            <w:tcW w:w="1951" w:type="dxa"/>
          </w:tcPr>
          <w:p w:rsidR="007F1AA1" w:rsidRDefault="007F1AA1" w:rsidP="00127089">
            <w:pPr>
              <w:ind w:firstLineChars="200" w:firstLine="420"/>
              <w:rPr>
                <w:szCs w:val="21"/>
              </w:rPr>
            </w:pPr>
            <w:r>
              <w:rPr>
                <w:rFonts w:hint="eastAsia"/>
                <w:szCs w:val="21"/>
              </w:rPr>
              <w:t>項　目</w:t>
            </w:r>
          </w:p>
        </w:tc>
        <w:tc>
          <w:tcPr>
            <w:tcW w:w="7318" w:type="dxa"/>
          </w:tcPr>
          <w:p w:rsidR="007F1AA1" w:rsidRDefault="007F1AA1" w:rsidP="00C42297">
            <w:pPr>
              <w:jc w:val="center"/>
              <w:rPr>
                <w:szCs w:val="21"/>
              </w:rPr>
            </w:pPr>
            <w:r>
              <w:rPr>
                <w:rFonts w:hint="eastAsia"/>
                <w:szCs w:val="21"/>
              </w:rPr>
              <w:t xml:space="preserve">内　　　</w:t>
            </w:r>
            <w:r w:rsidR="00C42297">
              <w:rPr>
                <w:rFonts w:hint="eastAsia"/>
                <w:szCs w:val="21"/>
              </w:rPr>
              <w:t xml:space="preserve">　</w:t>
            </w:r>
            <w:r>
              <w:rPr>
                <w:rFonts w:hint="eastAsia"/>
                <w:szCs w:val="21"/>
              </w:rPr>
              <w:t xml:space="preserve">　　　　　　容</w:t>
            </w:r>
          </w:p>
        </w:tc>
      </w:tr>
      <w:tr w:rsidR="007F1AA1" w:rsidTr="00127089">
        <w:trPr>
          <w:trHeight w:val="525"/>
        </w:trPr>
        <w:tc>
          <w:tcPr>
            <w:tcW w:w="1951" w:type="dxa"/>
            <w:vAlign w:val="center"/>
          </w:tcPr>
          <w:p w:rsidR="007F1AA1" w:rsidRDefault="007F1AA1" w:rsidP="00011966">
            <w:pPr>
              <w:ind w:firstLineChars="100" w:firstLine="210"/>
              <w:rPr>
                <w:szCs w:val="21"/>
              </w:rPr>
            </w:pPr>
            <w:r>
              <w:rPr>
                <w:rFonts w:hint="eastAsia"/>
                <w:szCs w:val="21"/>
              </w:rPr>
              <w:t>事</w:t>
            </w:r>
            <w:r>
              <w:rPr>
                <w:rFonts w:hint="eastAsia"/>
                <w:szCs w:val="21"/>
              </w:rPr>
              <w:t xml:space="preserve">  </w:t>
            </w:r>
            <w:r>
              <w:rPr>
                <w:rFonts w:hint="eastAsia"/>
                <w:szCs w:val="21"/>
              </w:rPr>
              <w:t>業</w:t>
            </w:r>
            <w:r>
              <w:rPr>
                <w:rFonts w:hint="eastAsia"/>
                <w:szCs w:val="21"/>
              </w:rPr>
              <w:t xml:space="preserve">  </w:t>
            </w:r>
            <w:r>
              <w:rPr>
                <w:rFonts w:hint="eastAsia"/>
                <w:szCs w:val="21"/>
              </w:rPr>
              <w:t>名</w:t>
            </w:r>
          </w:p>
        </w:tc>
        <w:tc>
          <w:tcPr>
            <w:tcW w:w="7318" w:type="dxa"/>
            <w:vAlign w:val="center"/>
          </w:tcPr>
          <w:p w:rsidR="007F1AA1" w:rsidRPr="00127089" w:rsidRDefault="00127089" w:rsidP="00EE4F60">
            <w:pPr>
              <w:ind w:right="420"/>
              <w:jc w:val="right"/>
              <w:rPr>
                <w:szCs w:val="21"/>
              </w:rPr>
            </w:pPr>
            <w:r w:rsidRPr="008A3005">
              <w:rPr>
                <w:rFonts w:hint="eastAsia"/>
                <w:szCs w:val="21"/>
              </w:rPr>
              <w:t>（事業</w:t>
            </w:r>
            <w:r w:rsidRPr="008A3005">
              <w:rPr>
                <w:rFonts w:hint="eastAsia"/>
                <w:szCs w:val="21"/>
              </w:rPr>
              <w:t>N</w:t>
            </w:r>
            <w:r w:rsidRPr="008A3005">
              <w:rPr>
                <w:szCs w:val="21"/>
              </w:rPr>
              <w:t>O</w:t>
            </w:r>
            <w:r w:rsidRPr="008A3005">
              <w:rPr>
                <w:rFonts w:hint="eastAsia"/>
                <w:szCs w:val="21"/>
              </w:rPr>
              <w:t xml:space="preserve">　　）</w:t>
            </w:r>
          </w:p>
        </w:tc>
      </w:tr>
      <w:tr w:rsidR="007F1AA1" w:rsidTr="00C42297">
        <w:trPr>
          <w:trHeight w:val="1473"/>
        </w:trPr>
        <w:tc>
          <w:tcPr>
            <w:tcW w:w="1951" w:type="dxa"/>
            <w:vAlign w:val="center"/>
          </w:tcPr>
          <w:p w:rsidR="007F1AA1" w:rsidRDefault="007F1AA1" w:rsidP="00011966">
            <w:pPr>
              <w:rPr>
                <w:szCs w:val="21"/>
              </w:rPr>
            </w:pPr>
            <w:r>
              <w:rPr>
                <w:rFonts w:hint="eastAsia"/>
                <w:szCs w:val="21"/>
              </w:rPr>
              <w:t xml:space="preserve">　事</w:t>
            </w:r>
            <w:r>
              <w:rPr>
                <w:rFonts w:hint="eastAsia"/>
                <w:szCs w:val="21"/>
              </w:rPr>
              <w:t xml:space="preserve"> </w:t>
            </w:r>
            <w:r>
              <w:rPr>
                <w:rFonts w:hint="eastAsia"/>
                <w:szCs w:val="21"/>
              </w:rPr>
              <w:t>業</w:t>
            </w:r>
            <w:r>
              <w:rPr>
                <w:rFonts w:hint="eastAsia"/>
                <w:szCs w:val="21"/>
              </w:rPr>
              <w:t xml:space="preserve"> </w:t>
            </w:r>
            <w:r>
              <w:rPr>
                <w:rFonts w:hint="eastAsia"/>
                <w:szCs w:val="21"/>
              </w:rPr>
              <w:t>内</w:t>
            </w:r>
            <w:r>
              <w:rPr>
                <w:rFonts w:hint="eastAsia"/>
                <w:szCs w:val="21"/>
              </w:rPr>
              <w:t xml:space="preserve"> </w:t>
            </w:r>
            <w:r>
              <w:rPr>
                <w:rFonts w:hint="eastAsia"/>
                <w:szCs w:val="21"/>
              </w:rPr>
              <w:t>容</w:t>
            </w:r>
          </w:p>
        </w:tc>
        <w:tc>
          <w:tcPr>
            <w:tcW w:w="7318" w:type="dxa"/>
            <w:vAlign w:val="center"/>
          </w:tcPr>
          <w:p w:rsidR="007F1AA1" w:rsidRDefault="007F1AA1" w:rsidP="00C42297">
            <w:pPr>
              <w:rPr>
                <w:szCs w:val="21"/>
              </w:rPr>
            </w:pPr>
          </w:p>
          <w:p w:rsidR="00306472" w:rsidRDefault="00306472" w:rsidP="00C42297">
            <w:pPr>
              <w:rPr>
                <w:szCs w:val="21"/>
              </w:rPr>
            </w:pPr>
          </w:p>
          <w:p w:rsidR="00C42297" w:rsidRDefault="00C42297" w:rsidP="00C42297">
            <w:pPr>
              <w:rPr>
                <w:szCs w:val="21"/>
              </w:rPr>
            </w:pPr>
          </w:p>
          <w:p w:rsidR="00C42297" w:rsidRPr="008D6329" w:rsidRDefault="00C42297" w:rsidP="00C42297">
            <w:pPr>
              <w:rPr>
                <w:szCs w:val="21"/>
              </w:rPr>
            </w:pPr>
          </w:p>
        </w:tc>
      </w:tr>
      <w:tr w:rsidR="007F1AA1" w:rsidTr="00011966">
        <w:trPr>
          <w:trHeight w:val="555"/>
        </w:trPr>
        <w:tc>
          <w:tcPr>
            <w:tcW w:w="1951" w:type="dxa"/>
            <w:vAlign w:val="center"/>
          </w:tcPr>
          <w:p w:rsidR="007F1AA1" w:rsidRDefault="007F1AA1" w:rsidP="00011966">
            <w:pPr>
              <w:rPr>
                <w:szCs w:val="21"/>
              </w:rPr>
            </w:pPr>
            <w:r>
              <w:rPr>
                <w:rFonts w:hint="eastAsia"/>
                <w:szCs w:val="21"/>
              </w:rPr>
              <w:t xml:space="preserve">　実</w:t>
            </w:r>
            <w:r>
              <w:rPr>
                <w:rFonts w:hint="eastAsia"/>
                <w:szCs w:val="21"/>
              </w:rPr>
              <w:t xml:space="preserve"> </w:t>
            </w:r>
            <w:r>
              <w:rPr>
                <w:rFonts w:hint="eastAsia"/>
                <w:szCs w:val="21"/>
              </w:rPr>
              <w:t>施</w:t>
            </w:r>
            <w:r>
              <w:rPr>
                <w:rFonts w:hint="eastAsia"/>
                <w:szCs w:val="21"/>
              </w:rPr>
              <w:t xml:space="preserve"> </w:t>
            </w:r>
            <w:r>
              <w:rPr>
                <w:rFonts w:hint="eastAsia"/>
                <w:szCs w:val="21"/>
              </w:rPr>
              <w:t>時</w:t>
            </w:r>
            <w:r>
              <w:rPr>
                <w:rFonts w:hint="eastAsia"/>
                <w:szCs w:val="21"/>
              </w:rPr>
              <w:t xml:space="preserve"> </w:t>
            </w:r>
            <w:r>
              <w:rPr>
                <w:rFonts w:hint="eastAsia"/>
                <w:szCs w:val="21"/>
              </w:rPr>
              <w:t>期</w:t>
            </w:r>
          </w:p>
        </w:tc>
        <w:tc>
          <w:tcPr>
            <w:tcW w:w="7318" w:type="dxa"/>
            <w:vAlign w:val="center"/>
          </w:tcPr>
          <w:p w:rsidR="007F1AA1" w:rsidRDefault="007F1AA1" w:rsidP="00C42297">
            <w:pPr>
              <w:rPr>
                <w:szCs w:val="21"/>
              </w:rPr>
            </w:pPr>
            <w:r>
              <w:rPr>
                <w:rFonts w:hint="eastAsia"/>
                <w:szCs w:val="21"/>
              </w:rPr>
              <w:t>令和</w:t>
            </w:r>
            <w:r w:rsidR="00C42297">
              <w:rPr>
                <w:rFonts w:hint="eastAsia"/>
                <w:szCs w:val="21"/>
              </w:rPr>
              <w:t xml:space="preserve">　　</w:t>
            </w:r>
            <w:r>
              <w:rPr>
                <w:rFonts w:hint="eastAsia"/>
                <w:szCs w:val="21"/>
              </w:rPr>
              <w:t>年</w:t>
            </w:r>
            <w:r w:rsidR="00C42297">
              <w:rPr>
                <w:rFonts w:hint="eastAsia"/>
                <w:szCs w:val="21"/>
              </w:rPr>
              <w:t xml:space="preserve">　　</w:t>
            </w:r>
            <w:r>
              <w:rPr>
                <w:rFonts w:hint="eastAsia"/>
                <w:szCs w:val="21"/>
              </w:rPr>
              <w:t>月</w:t>
            </w:r>
            <w:r w:rsidR="00C42297">
              <w:rPr>
                <w:rFonts w:hint="eastAsia"/>
                <w:szCs w:val="21"/>
              </w:rPr>
              <w:t xml:space="preserve">　　</w:t>
            </w:r>
            <w:r w:rsidR="001E10E8">
              <w:rPr>
                <w:rFonts w:hint="eastAsia"/>
                <w:szCs w:val="21"/>
              </w:rPr>
              <w:t>日</w:t>
            </w:r>
            <w:r w:rsidR="00C12611">
              <w:rPr>
                <w:rFonts w:hint="eastAsia"/>
                <w:szCs w:val="21"/>
              </w:rPr>
              <w:t xml:space="preserve">　</w:t>
            </w:r>
            <w:r w:rsidR="00C42297">
              <w:rPr>
                <w:rFonts w:hint="eastAsia"/>
                <w:szCs w:val="21"/>
              </w:rPr>
              <w:t>～</w:t>
            </w:r>
            <w:r w:rsidR="00C12611">
              <w:rPr>
                <w:rFonts w:hint="eastAsia"/>
                <w:szCs w:val="21"/>
              </w:rPr>
              <w:t xml:space="preserve">　</w:t>
            </w:r>
            <w:r w:rsidR="001E10E8">
              <w:rPr>
                <w:rFonts w:hint="eastAsia"/>
                <w:szCs w:val="21"/>
              </w:rPr>
              <w:t>令和　　年　　月　　日</w:t>
            </w:r>
          </w:p>
        </w:tc>
      </w:tr>
      <w:tr w:rsidR="007F1AA1" w:rsidTr="00C42297">
        <w:trPr>
          <w:trHeight w:val="554"/>
        </w:trPr>
        <w:tc>
          <w:tcPr>
            <w:tcW w:w="1951" w:type="dxa"/>
            <w:vAlign w:val="center"/>
          </w:tcPr>
          <w:p w:rsidR="007F1AA1" w:rsidRDefault="007F1AA1" w:rsidP="00011966">
            <w:pPr>
              <w:rPr>
                <w:szCs w:val="21"/>
              </w:rPr>
            </w:pPr>
            <w:r>
              <w:rPr>
                <w:rFonts w:hint="eastAsia"/>
                <w:szCs w:val="21"/>
              </w:rPr>
              <w:t xml:space="preserve">　事</w:t>
            </w:r>
            <w:r>
              <w:rPr>
                <w:rFonts w:hint="eastAsia"/>
                <w:szCs w:val="21"/>
              </w:rPr>
              <w:t xml:space="preserve">  </w:t>
            </w:r>
            <w:r>
              <w:rPr>
                <w:rFonts w:hint="eastAsia"/>
                <w:szCs w:val="21"/>
              </w:rPr>
              <w:t>業</w:t>
            </w:r>
            <w:r>
              <w:rPr>
                <w:rFonts w:hint="eastAsia"/>
                <w:szCs w:val="21"/>
              </w:rPr>
              <w:t xml:space="preserve">  </w:t>
            </w:r>
            <w:r>
              <w:rPr>
                <w:rFonts w:hint="eastAsia"/>
                <w:szCs w:val="21"/>
              </w:rPr>
              <w:t>費</w:t>
            </w:r>
          </w:p>
        </w:tc>
        <w:tc>
          <w:tcPr>
            <w:tcW w:w="7318" w:type="dxa"/>
            <w:vAlign w:val="center"/>
          </w:tcPr>
          <w:p w:rsidR="007F1AA1" w:rsidRPr="008F493C" w:rsidRDefault="00C12611" w:rsidP="00C42297">
            <w:pPr>
              <w:rPr>
                <w:szCs w:val="21"/>
              </w:rPr>
            </w:pPr>
            <w:r>
              <w:rPr>
                <w:rFonts w:hint="eastAsia"/>
                <w:szCs w:val="21"/>
              </w:rPr>
              <w:t xml:space="preserve">　　　　　　　　　　　　　　円（消費税込み）</w:t>
            </w:r>
          </w:p>
        </w:tc>
      </w:tr>
      <w:tr w:rsidR="007F1AA1" w:rsidTr="00306472">
        <w:trPr>
          <w:trHeight w:val="844"/>
        </w:trPr>
        <w:tc>
          <w:tcPr>
            <w:tcW w:w="1951" w:type="dxa"/>
            <w:vAlign w:val="center"/>
          </w:tcPr>
          <w:p w:rsidR="007F1AA1" w:rsidRDefault="007F1AA1" w:rsidP="00011966">
            <w:pPr>
              <w:rPr>
                <w:szCs w:val="21"/>
              </w:rPr>
            </w:pPr>
            <w:r>
              <w:rPr>
                <w:rFonts w:hint="eastAsia"/>
                <w:szCs w:val="21"/>
              </w:rPr>
              <w:t xml:space="preserve">　摘　　　要</w:t>
            </w:r>
          </w:p>
        </w:tc>
        <w:tc>
          <w:tcPr>
            <w:tcW w:w="7318" w:type="dxa"/>
            <w:vAlign w:val="center"/>
          </w:tcPr>
          <w:p w:rsidR="007F1AA1" w:rsidRDefault="007F1AA1" w:rsidP="00C42297">
            <w:pPr>
              <w:rPr>
                <w:szCs w:val="21"/>
              </w:rPr>
            </w:pPr>
          </w:p>
          <w:p w:rsidR="00C42297" w:rsidRDefault="00C42297" w:rsidP="00C42297">
            <w:pPr>
              <w:rPr>
                <w:szCs w:val="21"/>
              </w:rPr>
            </w:pPr>
          </w:p>
          <w:p w:rsidR="00C42297" w:rsidRDefault="00C42297" w:rsidP="00C42297">
            <w:pPr>
              <w:rPr>
                <w:szCs w:val="21"/>
              </w:rPr>
            </w:pPr>
          </w:p>
        </w:tc>
      </w:tr>
    </w:tbl>
    <w:p w:rsidR="007F1AA1" w:rsidRDefault="007F1AA1" w:rsidP="007F1AA1">
      <w:pPr>
        <w:rPr>
          <w:szCs w:val="21"/>
        </w:rPr>
      </w:pPr>
      <w:r>
        <w:rPr>
          <w:rFonts w:hint="eastAsia"/>
          <w:szCs w:val="21"/>
        </w:rPr>
        <w:t xml:space="preserve">　注）○ハード事業の場合は事業箇所の位置図、現況写真を添付のこと。</w:t>
      </w:r>
    </w:p>
    <w:p w:rsidR="007F1AA1" w:rsidRDefault="007F1AA1" w:rsidP="007F1AA1">
      <w:pPr>
        <w:rPr>
          <w:szCs w:val="21"/>
        </w:rPr>
      </w:pPr>
      <w:r>
        <w:rPr>
          <w:rFonts w:hint="eastAsia"/>
          <w:szCs w:val="21"/>
        </w:rPr>
        <w:t xml:space="preserve">　　</w:t>
      </w:r>
      <w:r>
        <w:rPr>
          <w:rFonts w:hint="eastAsia"/>
          <w:szCs w:val="21"/>
        </w:rPr>
        <w:t xml:space="preserve">  </w:t>
      </w:r>
      <w:r>
        <w:rPr>
          <w:rFonts w:hint="eastAsia"/>
          <w:szCs w:val="21"/>
        </w:rPr>
        <w:t>○見積書を添付のこと。</w:t>
      </w:r>
      <w:r>
        <w:rPr>
          <w:rFonts w:hint="eastAsia"/>
          <w:szCs w:val="21"/>
        </w:rPr>
        <w:t xml:space="preserve"> </w:t>
      </w:r>
    </w:p>
    <w:p w:rsidR="008F7FCB" w:rsidRDefault="008F7FCB" w:rsidP="007F1AA1">
      <w:pPr>
        <w:rPr>
          <w:szCs w:val="21"/>
        </w:rPr>
      </w:pPr>
    </w:p>
    <w:tbl>
      <w:tblPr>
        <w:tblStyle w:val="a7"/>
        <w:tblW w:w="0" w:type="auto"/>
        <w:tblLook w:val="04A0" w:firstRow="1" w:lastRow="0" w:firstColumn="1" w:lastColumn="0" w:noHBand="0" w:noVBand="1"/>
      </w:tblPr>
      <w:tblGrid>
        <w:gridCol w:w="1668"/>
        <w:gridCol w:w="1701"/>
        <w:gridCol w:w="1701"/>
        <w:gridCol w:w="2328"/>
        <w:gridCol w:w="1871"/>
      </w:tblGrid>
      <w:tr w:rsidR="007F1AA1" w:rsidTr="00127089">
        <w:trPr>
          <w:trHeight w:val="435"/>
        </w:trPr>
        <w:tc>
          <w:tcPr>
            <w:tcW w:w="1668" w:type="dxa"/>
            <w:vMerge w:val="restart"/>
            <w:vAlign w:val="center"/>
          </w:tcPr>
          <w:p w:rsidR="007F1AA1" w:rsidRDefault="007F1AA1" w:rsidP="00306472">
            <w:pPr>
              <w:jc w:val="center"/>
              <w:rPr>
                <w:szCs w:val="21"/>
              </w:rPr>
            </w:pPr>
            <w:r>
              <w:rPr>
                <w:rFonts w:hint="eastAsia"/>
                <w:szCs w:val="21"/>
              </w:rPr>
              <w:t>決　　裁</w:t>
            </w:r>
          </w:p>
        </w:tc>
        <w:tc>
          <w:tcPr>
            <w:tcW w:w="1701" w:type="dxa"/>
            <w:vAlign w:val="center"/>
          </w:tcPr>
          <w:p w:rsidR="007F1AA1" w:rsidRDefault="007F1AA1" w:rsidP="00127089">
            <w:pPr>
              <w:jc w:val="center"/>
              <w:rPr>
                <w:szCs w:val="21"/>
              </w:rPr>
            </w:pPr>
            <w:r>
              <w:rPr>
                <w:rFonts w:hint="eastAsia"/>
                <w:szCs w:val="21"/>
              </w:rPr>
              <w:t>会　　長</w:t>
            </w:r>
          </w:p>
        </w:tc>
        <w:tc>
          <w:tcPr>
            <w:tcW w:w="1701" w:type="dxa"/>
            <w:vAlign w:val="center"/>
          </w:tcPr>
          <w:p w:rsidR="007F1AA1" w:rsidRDefault="007F1AA1" w:rsidP="00127089">
            <w:pPr>
              <w:ind w:left="201"/>
              <w:jc w:val="center"/>
              <w:rPr>
                <w:szCs w:val="21"/>
              </w:rPr>
            </w:pPr>
            <w:r>
              <w:rPr>
                <w:rFonts w:hint="eastAsia"/>
                <w:szCs w:val="21"/>
              </w:rPr>
              <w:t>事</w:t>
            </w:r>
            <w:r>
              <w:rPr>
                <w:rFonts w:hint="eastAsia"/>
                <w:szCs w:val="21"/>
              </w:rPr>
              <w:t xml:space="preserve"> </w:t>
            </w:r>
            <w:r>
              <w:rPr>
                <w:rFonts w:hint="eastAsia"/>
                <w:szCs w:val="21"/>
              </w:rPr>
              <w:t>務</w:t>
            </w:r>
            <w:r>
              <w:rPr>
                <w:rFonts w:hint="eastAsia"/>
                <w:szCs w:val="21"/>
              </w:rPr>
              <w:t xml:space="preserve"> </w:t>
            </w:r>
            <w:r>
              <w:rPr>
                <w:rFonts w:hint="eastAsia"/>
                <w:szCs w:val="21"/>
              </w:rPr>
              <w:t>局</w:t>
            </w:r>
            <w:r>
              <w:rPr>
                <w:rFonts w:hint="eastAsia"/>
                <w:szCs w:val="21"/>
              </w:rPr>
              <w:t xml:space="preserve"> </w:t>
            </w:r>
            <w:r>
              <w:rPr>
                <w:rFonts w:hint="eastAsia"/>
                <w:szCs w:val="21"/>
              </w:rPr>
              <w:t>長</w:t>
            </w:r>
          </w:p>
        </w:tc>
        <w:tc>
          <w:tcPr>
            <w:tcW w:w="2328" w:type="dxa"/>
            <w:vAlign w:val="center"/>
          </w:tcPr>
          <w:p w:rsidR="007F1AA1" w:rsidRDefault="007F1AA1" w:rsidP="00127089">
            <w:pPr>
              <w:ind w:left="342"/>
              <w:rPr>
                <w:szCs w:val="21"/>
              </w:rPr>
            </w:pPr>
            <w:r>
              <w:rPr>
                <w:rFonts w:hint="eastAsia"/>
                <w:szCs w:val="21"/>
              </w:rPr>
              <w:t>事　務　局　員</w:t>
            </w:r>
          </w:p>
        </w:tc>
        <w:tc>
          <w:tcPr>
            <w:tcW w:w="1871" w:type="dxa"/>
            <w:vAlign w:val="center"/>
          </w:tcPr>
          <w:p w:rsidR="007F1AA1" w:rsidRDefault="007F1AA1" w:rsidP="00127089">
            <w:pPr>
              <w:jc w:val="center"/>
              <w:rPr>
                <w:szCs w:val="21"/>
              </w:rPr>
            </w:pPr>
            <w:r>
              <w:rPr>
                <w:rFonts w:hint="eastAsia"/>
                <w:szCs w:val="21"/>
              </w:rPr>
              <w:t>受　付　日</w:t>
            </w:r>
          </w:p>
        </w:tc>
      </w:tr>
      <w:tr w:rsidR="007F1AA1" w:rsidTr="00C42297">
        <w:trPr>
          <w:trHeight w:val="1336"/>
        </w:trPr>
        <w:tc>
          <w:tcPr>
            <w:tcW w:w="1668" w:type="dxa"/>
            <w:vMerge/>
          </w:tcPr>
          <w:p w:rsidR="007F1AA1" w:rsidRDefault="007F1AA1" w:rsidP="00011966">
            <w:pPr>
              <w:rPr>
                <w:szCs w:val="21"/>
              </w:rPr>
            </w:pPr>
          </w:p>
        </w:tc>
        <w:tc>
          <w:tcPr>
            <w:tcW w:w="1701" w:type="dxa"/>
          </w:tcPr>
          <w:p w:rsidR="007F1AA1" w:rsidRDefault="007F1AA1" w:rsidP="00011966">
            <w:pPr>
              <w:rPr>
                <w:szCs w:val="21"/>
              </w:rPr>
            </w:pPr>
          </w:p>
        </w:tc>
        <w:tc>
          <w:tcPr>
            <w:tcW w:w="1701" w:type="dxa"/>
          </w:tcPr>
          <w:p w:rsidR="007F1AA1" w:rsidRDefault="007F1AA1" w:rsidP="00011966">
            <w:pPr>
              <w:rPr>
                <w:szCs w:val="21"/>
              </w:rPr>
            </w:pPr>
          </w:p>
        </w:tc>
        <w:tc>
          <w:tcPr>
            <w:tcW w:w="2328" w:type="dxa"/>
          </w:tcPr>
          <w:p w:rsidR="007F1AA1" w:rsidRDefault="007F1AA1" w:rsidP="00011966">
            <w:pPr>
              <w:rPr>
                <w:szCs w:val="21"/>
              </w:rPr>
            </w:pPr>
          </w:p>
        </w:tc>
        <w:tc>
          <w:tcPr>
            <w:tcW w:w="1871" w:type="dxa"/>
          </w:tcPr>
          <w:p w:rsidR="007F1AA1" w:rsidRDefault="007F1AA1" w:rsidP="00011966">
            <w:pPr>
              <w:rPr>
                <w:szCs w:val="21"/>
              </w:rPr>
            </w:pPr>
          </w:p>
        </w:tc>
      </w:tr>
    </w:tbl>
    <w:p w:rsidR="003A6172" w:rsidRDefault="003A6172" w:rsidP="00E717E2">
      <w:pPr>
        <w:jc w:val="right"/>
        <w:rPr>
          <w:szCs w:val="21"/>
        </w:rPr>
      </w:pPr>
    </w:p>
    <w:sectPr w:rsidR="003A6172" w:rsidSect="00491C6E">
      <w:pgSz w:w="11906" w:h="16838"/>
      <w:pgMar w:top="1418"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1C" w:rsidRDefault="00A77F1C" w:rsidP="00F66942">
      <w:r>
        <w:separator/>
      </w:r>
    </w:p>
  </w:endnote>
  <w:endnote w:type="continuationSeparator" w:id="0">
    <w:p w:rsidR="00A77F1C" w:rsidRDefault="00A77F1C" w:rsidP="00F6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1C" w:rsidRDefault="00A77F1C" w:rsidP="00F66942">
      <w:r>
        <w:separator/>
      </w:r>
    </w:p>
  </w:footnote>
  <w:footnote w:type="continuationSeparator" w:id="0">
    <w:p w:rsidR="00A77F1C" w:rsidRDefault="00A77F1C" w:rsidP="00F66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158A7"/>
    <w:multiLevelType w:val="hybridMultilevel"/>
    <w:tmpl w:val="DD7C7590"/>
    <w:lvl w:ilvl="0" w:tplc="07C8BE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AB6DC9"/>
    <w:multiLevelType w:val="hybridMultilevel"/>
    <w:tmpl w:val="83386394"/>
    <w:lvl w:ilvl="0" w:tplc="93FEF0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67"/>
    <w:rsid w:val="000000EE"/>
    <w:rsid w:val="00000B49"/>
    <w:rsid w:val="0000103F"/>
    <w:rsid w:val="0000196B"/>
    <w:rsid w:val="00006008"/>
    <w:rsid w:val="00007F63"/>
    <w:rsid w:val="00010A38"/>
    <w:rsid w:val="00011966"/>
    <w:rsid w:val="00011E13"/>
    <w:rsid w:val="00012E33"/>
    <w:rsid w:val="00014226"/>
    <w:rsid w:val="000151EE"/>
    <w:rsid w:val="00015C06"/>
    <w:rsid w:val="00016938"/>
    <w:rsid w:val="00016FF5"/>
    <w:rsid w:val="0002025A"/>
    <w:rsid w:val="000220D4"/>
    <w:rsid w:val="00023B58"/>
    <w:rsid w:val="00024B07"/>
    <w:rsid w:val="00025156"/>
    <w:rsid w:val="000265AF"/>
    <w:rsid w:val="000268DC"/>
    <w:rsid w:val="00026B0B"/>
    <w:rsid w:val="00027A25"/>
    <w:rsid w:val="00027D51"/>
    <w:rsid w:val="000317B6"/>
    <w:rsid w:val="0003227C"/>
    <w:rsid w:val="0003433A"/>
    <w:rsid w:val="00037EF1"/>
    <w:rsid w:val="000407A5"/>
    <w:rsid w:val="000409F4"/>
    <w:rsid w:val="00046290"/>
    <w:rsid w:val="00046BD0"/>
    <w:rsid w:val="00053581"/>
    <w:rsid w:val="00053EC2"/>
    <w:rsid w:val="000549BC"/>
    <w:rsid w:val="00060BC1"/>
    <w:rsid w:val="0006238D"/>
    <w:rsid w:val="00062786"/>
    <w:rsid w:val="00062E97"/>
    <w:rsid w:val="0006383C"/>
    <w:rsid w:val="00063907"/>
    <w:rsid w:val="000657DA"/>
    <w:rsid w:val="00067CD3"/>
    <w:rsid w:val="00067EAC"/>
    <w:rsid w:val="00067EBC"/>
    <w:rsid w:val="0007055B"/>
    <w:rsid w:val="000713EA"/>
    <w:rsid w:val="00072BFB"/>
    <w:rsid w:val="00074C90"/>
    <w:rsid w:val="00075149"/>
    <w:rsid w:val="00077262"/>
    <w:rsid w:val="00082271"/>
    <w:rsid w:val="00084917"/>
    <w:rsid w:val="00084C6F"/>
    <w:rsid w:val="00085E4F"/>
    <w:rsid w:val="00086991"/>
    <w:rsid w:val="000876BE"/>
    <w:rsid w:val="00091652"/>
    <w:rsid w:val="00092014"/>
    <w:rsid w:val="00093B7A"/>
    <w:rsid w:val="00094579"/>
    <w:rsid w:val="00094FD6"/>
    <w:rsid w:val="00097279"/>
    <w:rsid w:val="000A0E64"/>
    <w:rsid w:val="000A1143"/>
    <w:rsid w:val="000A13AF"/>
    <w:rsid w:val="000A1DC7"/>
    <w:rsid w:val="000A1F06"/>
    <w:rsid w:val="000A28A7"/>
    <w:rsid w:val="000A327E"/>
    <w:rsid w:val="000A3791"/>
    <w:rsid w:val="000A431C"/>
    <w:rsid w:val="000A67C7"/>
    <w:rsid w:val="000A70F6"/>
    <w:rsid w:val="000B067B"/>
    <w:rsid w:val="000B07AC"/>
    <w:rsid w:val="000B1167"/>
    <w:rsid w:val="000B1E3C"/>
    <w:rsid w:val="000B2E71"/>
    <w:rsid w:val="000B47BB"/>
    <w:rsid w:val="000B4B4A"/>
    <w:rsid w:val="000C0E9C"/>
    <w:rsid w:val="000C1178"/>
    <w:rsid w:val="000C1822"/>
    <w:rsid w:val="000C2E7B"/>
    <w:rsid w:val="000C300B"/>
    <w:rsid w:val="000C3EC5"/>
    <w:rsid w:val="000C538A"/>
    <w:rsid w:val="000D2CBE"/>
    <w:rsid w:val="000D2EFF"/>
    <w:rsid w:val="000D3DBC"/>
    <w:rsid w:val="000D4EA8"/>
    <w:rsid w:val="000E08CD"/>
    <w:rsid w:val="000E0A33"/>
    <w:rsid w:val="000E1CC1"/>
    <w:rsid w:val="000E1E4F"/>
    <w:rsid w:val="000E205C"/>
    <w:rsid w:val="000E2CEF"/>
    <w:rsid w:val="000E4B46"/>
    <w:rsid w:val="000E51E1"/>
    <w:rsid w:val="000E575E"/>
    <w:rsid w:val="000E6898"/>
    <w:rsid w:val="000E74ED"/>
    <w:rsid w:val="000E7745"/>
    <w:rsid w:val="000E7A4C"/>
    <w:rsid w:val="000F0370"/>
    <w:rsid w:val="000F05AE"/>
    <w:rsid w:val="000F1AB7"/>
    <w:rsid w:val="000F33B9"/>
    <w:rsid w:val="000F3FE9"/>
    <w:rsid w:val="000F5496"/>
    <w:rsid w:val="00103479"/>
    <w:rsid w:val="00103DC3"/>
    <w:rsid w:val="00104DF4"/>
    <w:rsid w:val="001058A3"/>
    <w:rsid w:val="00107EFD"/>
    <w:rsid w:val="00111B1A"/>
    <w:rsid w:val="00111CCC"/>
    <w:rsid w:val="00111F11"/>
    <w:rsid w:val="00112A01"/>
    <w:rsid w:val="00114A43"/>
    <w:rsid w:val="00115ABB"/>
    <w:rsid w:val="00124017"/>
    <w:rsid w:val="00125CE3"/>
    <w:rsid w:val="00125DAA"/>
    <w:rsid w:val="00126254"/>
    <w:rsid w:val="00127089"/>
    <w:rsid w:val="001309CE"/>
    <w:rsid w:val="00135199"/>
    <w:rsid w:val="00135AD1"/>
    <w:rsid w:val="001377EF"/>
    <w:rsid w:val="00137F35"/>
    <w:rsid w:val="0014107D"/>
    <w:rsid w:val="00142036"/>
    <w:rsid w:val="0014422C"/>
    <w:rsid w:val="001471F1"/>
    <w:rsid w:val="001475A8"/>
    <w:rsid w:val="00151E45"/>
    <w:rsid w:val="001528A5"/>
    <w:rsid w:val="00155378"/>
    <w:rsid w:val="00156D80"/>
    <w:rsid w:val="0016268F"/>
    <w:rsid w:val="001627E3"/>
    <w:rsid w:val="00162D75"/>
    <w:rsid w:val="001631F1"/>
    <w:rsid w:val="001644AE"/>
    <w:rsid w:val="001645DF"/>
    <w:rsid w:val="00165986"/>
    <w:rsid w:val="00165F22"/>
    <w:rsid w:val="001663CB"/>
    <w:rsid w:val="0016735B"/>
    <w:rsid w:val="0017072F"/>
    <w:rsid w:val="00170D98"/>
    <w:rsid w:val="00171B78"/>
    <w:rsid w:val="00171C04"/>
    <w:rsid w:val="00172C8D"/>
    <w:rsid w:val="00173238"/>
    <w:rsid w:val="00173AB5"/>
    <w:rsid w:val="00174A2E"/>
    <w:rsid w:val="00174CA9"/>
    <w:rsid w:val="00175FD7"/>
    <w:rsid w:val="0017647B"/>
    <w:rsid w:val="00176B65"/>
    <w:rsid w:val="00177F24"/>
    <w:rsid w:val="00180453"/>
    <w:rsid w:val="00181FD1"/>
    <w:rsid w:val="00183652"/>
    <w:rsid w:val="001840A3"/>
    <w:rsid w:val="001842CD"/>
    <w:rsid w:val="001938AE"/>
    <w:rsid w:val="0019497E"/>
    <w:rsid w:val="0019595E"/>
    <w:rsid w:val="00197482"/>
    <w:rsid w:val="001A1454"/>
    <w:rsid w:val="001A16C1"/>
    <w:rsid w:val="001A2187"/>
    <w:rsid w:val="001A22CA"/>
    <w:rsid w:val="001A5834"/>
    <w:rsid w:val="001A5C86"/>
    <w:rsid w:val="001A7E83"/>
    <w:rsid w:val="001A7EDF"/>
    <w:rsid w:val="001B0304"/>
    <w:rsid w:val="001B0FD7"/>
    <w:rsid w:val="001B118B"/>
    <w:rsid w:val="001B2ED2"/>
    <w:rsid w:val="001B2EE2"/>
    <w:rsid w:val="001B3892"/>
    <w:rsid w:val="001B38A9"/>
    <w:rsid w:val="001B394C"/>
    <w:rsid w:val="001B4621"/>
    <w:rsid w:val="001B50A0"/>
    <w:rsid w:val="001B564F"/>
    <w:rsid w:val="001B68B1"/>
    <w:rsid w:val="001C142A"/>
    <w:rsid w:val="001C2985"/>
    <w:rsid w:val="001C3061"/>
    <w:rsid w:val="001C4B9E"/>
    <w:rsid w:val="001C54DE"/>
    <w:rsid w:val="001C5DF6"/>
    <w:rsid w:val="001C6E53"/>
    <w:rsid w:val="001D0FE5"/>
    <w:rsid w:val="001D4CC9"/>
    <w:rsid w:val="001D5ECA"/>
    <w:rsid w:val="001E0393"/>
    <w:rsid w:val="001E03BE"/>
    <w:rsid w:val="001E0FDB"/>
    <w:rsid w:val="001E1038"/>
    <w:rsid w:val="001E10E8"/>
    <w:rsid w:val="001E18D5"/>
    <w:rsid w:val="001E198B"/>
    <w:rsid w:val="001E6237"/>
    <w:rsid w:val="001E69B7"/>
    <w:rsid w:val="001F0893"/>
    <w:rsid w:val="001F2DC7"/>
    <w:rsid w:val="001F3C46"/>
    <w:rsid w:val="001F4F35"/>
    <w:rsid w:val="001F5292"/>
    <w:rsid w:val="001F5CEB"/>
    <w:rsid w:val="001F5D0A"/>
    <w:rsid w:val="001F6F60"/>
    <w:rsid w:val="00200FC5"/>
    <w:rsid w:val="0020187D"/>
    <w:rsid w:val="002035CE"/>
    <w:rsid w:val="00203E35"/>
    <w:rsid w:val="00204173"/>
    <w:rsid w:val="00204B22"/>
    <w:rsid w:val="00216C57"/>
    <w:rsid w:val="00216EDD"/>
    <w:rsid w:val="002209E6"/>
    <w:rsid w:val="00220CB3"/>
    <w:rsid w:val="0022350C"/>
    <w:rsid w:val="0022404F"/>
    <w:rsid w:val="00224AC9"/>
    <w:rsid w:val="00225294"/>
    <w:rsid w:val="0022596A"/>
    <w:rsid w:val="002259A8"/>
    <w:rsid w:val="00225EA5"/>
    <w:rsid w:val="00227161"/>
    <w:rsid w:val="002275C6"/>
    <w:rsid w:val="00227DF7"/>
    <w:rsid w:val="0023137E"/>
    <w:rsid w:val="002333FB"/>
    <w:rsid w:val="0023474C"/>
    <w:rsid w:val="002420F7"/>
    <w:rsid w:val="00242763"/>
    <w:rsid w:val="00243B51"/>
    <w:rsid w:val="00243BA4"/>
    <w:rsid w:val="00244E48"/>
    <w:rsid w:val="00247D0E"/>
    <w:rsid w:val="002502C2"/>
    <w:rsid w:val="00250711"/>
    <w:rsid w:val="00251080"/>
    <w:rsid w:val="0025182A"/>
    <w:rsid w:val="00254760"/>
    <w:rsid w:val="0025477B"/>
    <w:rsid w:val="00255187"/>
    <w:rsid w:val="002551CA"/>
    <w:rsid w:val="002555DF"/>
    <w:rsid w:val="002559EB"/>
    <w:rsid w:val="0025661D"/>
    <w:rsid w:val="00257DF8"/>
    <w:rsid w:val="002601D2"/>
    <w:rsid w:val="00264FA8"/>
    <w:rsid w:val="002660F3"/>
    <w:rsid w:val="00266E57"/>
    <w:rsid w:val="00270739"/>
    <w:rsid w:val="00270DCA"/>
    <w:rsid w:val="0027633A"/>
    <w:rsid w:val="002766C4"/>
    <w:rsid w:val="002772B2"/>
    <w:rsid w:val="00277422"/>
    <w:rsid w:val="002779C7"/>
    <w:rsid w:val="00282D0B"/>
    <w:rsid w:val="002834FA"/>
    <w:rsid w:val="002840E7"/>
    <w:rsid w:val="0028620F"/>
    <w:rsid w:val="002863CB"/>
    <w:rsid w:val="00287A67"/>
    <w:rsid w:val="00290403"/>
    <w:rsid w:val="002912A8"/>
    <w:rsid w:val="00292091"/>
    <w:rsid w:val="00292464"/>
    <w:rsid w:val="00293149"/>
    <w:rsid w:val="00293C75"/>
    <w:rsid w:val="00296D11"/>
    <w:rsid w:val="002970D1"/>
    <w:rsid w:val="002A0CF6"/>
    <w:rsid w:val="002A15A8"/>
    <w:rsid w:val="002A1B3F"/>
    <w:rsid w:val="002A1E63"/>
    <w:rsid w:val="002A3252"/>
    <w:rsid w:val="002A373C"/>
    <w:rsid w:val="002A4C9B"/>
    <w:rsid w:val="002A4D32"/>
    <w:rsid w:val="002A5CB5"/>
    <w:rsid w:val="002A5D14"/>
    <w:rsid w:val="002A69E7"/>
    <w:rsid w:val="002A6D3E"/>
    <w:rsid w:val="002A7331"/>
    <w:rsid w:val="002B02DF"/>
    <w:rsid w:val="002B2635"/>
    <w:rsid w:val="002C0683"/>
    <w:rsid w:val="002C131B"/>
    <w:rsid w:val="002C16DB"/>
    <w:rsid w:val="002C2486"/>
    <w:rsid w:val="002C468C"/>
    <w:rsid w:val="002C68F0"/>
    <w:rsid w:val="002C764D"/>
    <w:rsid w:val="002C7F3C"/>
    <w:rsid w:val="002D2C4E"/>
    <w:rsid w:val="002D3210"/>
    <w:rsid w:val="002D3FC5"/>
    <w:rsid w:val="002D4A6D"/>
    <w:rsid w:val="002D5796"/>
    <w:rsid w:val="002D5EEB"/>
    <w:rsid w:val="002E050C"/>
    <w:rsid w:val="002E07F2"/>
    <w:rsid w:val="002E0BC1"/>
    <w:rsid w:val="002E156A"/>
    <w:rsid w:val="002E21B5"/>
    <w:rsid w:val="002E2823"/>
    <w:rsid w:val="002E4E22"/>
    <w:rsid w:val="002E669F"/>
    <w:rsid w:val="002F19AA"/>
    <w:rsid w:val="002F2FA7"/>
    <w:rsid w:val="002F379B"/>
    <w:rsid w:val="002F3D63"/>
    <w:rsid w:val="002F6439"/>
    <w:rsid w:val="002F6587"/>
    <w:rsid w:val="002F6AD3"/>
    <w:rsid w:val="002F79C2"/>
    <w:rsid w:val="002F7B35"/>
    <w:rsid w:val="002F7C9B"/>
    <w:rsid w:val="002F7F67"/>
    <w:rsid w:val="00301220"/>
    <w:rsid w:val="003018AB"/>
    <w:rsid w:val="003018FC"/>
    <w:rsid w:val="0030258B"/>
    <w:rsid w:val="003026BE"/>
    <w:rsid w:val="00305987"/>
    <w:rsid w:val="003062A5"/>
    <w:rsid w:val="00306472"/>
    <w:rsid w:val="00314005"/>
    <w:rsid w:val="00314AA4"/>
    <w:rsid w:val="003151A4"/>
    <w:rsid w:val="0031575B"/>
    <w:rsid w:val="00317E80"/>
    <w:rsid w:val="00323436"/>
    <w:rsid w:val="003234F5"/>
    <w:rsid w:val="00323F2E"/>
    <w:rsid w:val="0032640E"/>
    <w:rsid w:val="00332758"/>
    <w:rsid w:val="00335F1C"/>
    <w:rsid w:val="00337169"/>
    <w:rsid w:val="00341F4B"/>
    <w:rsid w:val="00343546"/>
    <w:rsid w:val="003516FD"/>
    <w:rsid w:val="00351792"/>
    <w:rsid w:val="00351A95"/>
    <w:rsid w:val="00352975"/>
    <w:rsid w:val="00353657"/>
    <w:rsid w:val="00353B86"/>
    <w:rsid w:val="00354887"/>
    <w:rsid w:val="00354D5D"/>
    <w:rsid w:val="00354D92"/>
    <w:rsid w:val="00354FB7"/>
    <w:rsid w:val="00357B04"/>
    <w:rsid w:val="003613F6"/>
    <w:rsid w:val="00362148"/>
    <w:rsid w:val="00363761"/>
    <w:rsid w:val="003705C2"/>
    <w:rsid w:val="0037274D"/>
    <w:rsid w:val="00374391"/>
    <w:rsid w:val="00375004"/>
    <w:rsid w:val="00381C9E"/>
    <w:rsid w:val="00381F5C"/>
    <w:rsid w:val="00382963"/>
    <w:rsid w:val="00383977"/>
    <w:rsid w:val="00383FC8"/>
    <w:rsid w:val="00385FE8"/>
    <w:rsid w:val="00386483"/>
    <w:rsid w:val="00392DA9"/>
    <w:rsid w:val="0039327F"/>
    <w:rsid w:val="003937C7"/>
    <w:rsid w:val="003954E7"/>
    <w:rsid w:val="00395729"/>
    <w:rsid w:val="0039603D"/>
    <w:rsid w:val="0039624F"/>
    <w:rsid w:val="003964A9"/>
    <w:rsid w:val="0039660C"/>
    <w:rsid w:val="0039695C"/>
    <w:rsid w:val="003A06AE"/>
    <w:rsid w:val="003A1BD3"/>
    <w:rsid w:val="003A1C4E"/>
    <w:rsid w:val="003A1EDC"/>
    <w:rsid w:val="003A3205"/>
    <w:rsid w:val="003A36DB"/>
    <w:rsid w:val="003A3F49"/>
    <w:rsid w:val="003A44B7"/>
    <w:rsid w:val="003A4D86"/>
    <w:rsid w:val="003A5291"/>
    <w:rsid w:val="003A5B99"/>
    <w:rsid w:val="003A5BD5"/>
    <w:rsid w:val="003A6172"/>
    <w:rsid w:val="003A6344"/>
    <w:rsid w:val="003A731A"/>
    <w:rsid w:val="003B0B78"/>
    <w:rsid w:val="003B2CFC"/>
    <w:rsid w:val="003B2D18"/>
    <w:rsid w:val="003C110A"/>
    <w:rsid w:val="003C15C3"/>
    <w:rsid w:val="003C1BC0"/>
    <w:rsid w:val="003C2C88"/>
    <w:rsid w:val="003C5D8B"/>
    <w:rsid w:val="003D16C1"/>
    <w:rsid w:val="003D2FF0"/>
    <w:rsid w:val="003D3905"/>
    <w:rsid w:val="003D39AD"/>
    <w:rsid w:val="003D46B6"/>
    <w:rsid w:val="003D53AB"/>
    <w:rsid w:val="003E0E54"/>
    <w:rsid w:val="003E15EB"/>
    <w:rsid w:val="003E20BD"/>
    <w:rsid w:val="003E41EF"/>
    <w:rsid w:val="003E4570"/>
    <w:rsid w:val="003E54D4"/>
    <w:rsid w:val="003E6347"/>
    <w:rsid w:val="003E6F31"/>
    <w:rsid w:val="003F054D"/>
    <w:rsid w:val="003F1281"/>
    <w:rsid w:val="003F44A3"/>
    <w:rsid w:val="003F5890"/>
    <w:rsid w:val="003F5F66"/>
    <w:rsid w:val="003F7061"/>
    <w:rsid w:val="004027FD"/>
    <w:rsid w:val="00404762"/>
    <w:rsid w:val="0041090B"/>
    <w:rsid w:val="004113B8"/>
    <w:rsid w:val="00415022"/>
    <w:rsid w:val="00415C7C"/>
    <w:rsid w:val="004175D2"/>
    <w:rsid w:val="00421F67"/>
    <w:rsid w:val="00425873"/>
    <w:rsid w:val="00425FE3"/>
    <w:rsid w:val="0042771E"/>
    <w:rsid w:val="00432142"/>
    <w:rsid w:val="004323FF"/>
    <w:rsid w:val="004335EE"/>
    <w:rsid w:val="00434F06"/>
    <w:rsid w:val="0043547A"/>
    <w:rsid w:val="00435623"/>
    <w:rsid w:val="0044067B"/>
    <w:rsid w:val="00440FF2"/>
    <w:rsid w:val="00442CE3"/>
    <w:rsid w:val="00443023"/>
    <w:rsid w:val="004435D0"/>
    <w:rsid w:val="0044593C"/>
    <w:rsid w:val="004462A6"/>
    <w:rsid w:val="004478C6"/>
    <w:rsid w:val="00447FEE"/>
    <w:rsid w:val="00450EBF"/>
    <w:rsid w:val="004567D4"/>
    <w:rsid w:val="00456957"/>
    <w:rsid w:val="00460FC5"/>
    <w:rsid w:val="00461AF9"/>
    <w:rsid w:val="0046238A"/>
    <w:rsid w:val="00464A00"/>
    <w:rsid w:val="00465F1E"/>
    <w:rsid w:val="0047044C"/>
    <w:rsid w:val="0047310C"/>
    <w:rsid w:val="0047500C"/>
    <w:rsid w:val="0047566A"/>
    <w:rsid w:val="0047596A"/>
    <w:rsid w:val="00476BC1"/>
    <w:rsid w:val="0047708B"/>
    <w:rsid w:val="00480DFD"/>
    <w:rsid w:val="004825AC"/>
    <w:rsid w:val="00482B79"/>
    <w:rsid w:val="00482E5B"/>
    <w:rsid w:val="004852B3"/>
    <w:rsid w:val="0048547F"/>
    <w:rsid w:val="00487B4D"/>
    <w:rsid w:val="00491C6E"/>
    <w:rsid w:val="004921F9"/>
    <w:rsid w:val="00492637"/>
    <w:rsid w:val="0049324C"/>
    <w:rsid w:val="004935A1"/>
    <w:rsid w:val="00494993"/>
    <w:rsid w:val="00494C5D"/>
    <w:rsid w:val="004956B0"/>
    <w:rsid w:val="00496CB0"/>
    <w:rsid w:val="00496D8E"/>
    <w:rsid w:val="004A25B4"/>
    <w:rsid w:val="004A5F2A"/>
    <w:rsid w:val="004B016F"/>
    <w:rsid w:val="004B15DD"/>
    <w:rsid w:val="004B188E"/>
    <w:rsid w:val="004B58CF"/>
    <w:rsid w:val="004B7564"/>
    <w:rsid w:val="004B782B"/>
    <w:rsid w:val="004C077E"/>
    <w:rsid w:val="004C0CF0"/>
    <w:rsid w:val="004C379B"/>
    <w:rsid w:val="004C4B7D"/>
    <w:rsid w:val="004C62CD"/>
    <w:rsid w:val="004C66E1"/>
    <w:rsid w:val="004D0D8C"/>
    <w:rsid w:val="004D2DB2"/>
    <w:rsid w:val="004E05EF"/>
    <w:rsid w:val="004E0A3B"/>
    <w:rsid w:val="004E0D45"/>
    <w:rsid w:val="004E15EC"/>
    <w:rsid w:val="004E1D80"/>
    <w:rsid w:val="004E2602"/>
    <w:rsid w:val="004E28F7"/>
    <w:rsid w:val="004E3300"/>
    <w:rsid w:val="004E3395"/>
    <w:rsid w:val="004E5518"/>
    <w:rsid w:val="004E7063"/>
    <w:rsid w:val="004E78D3"/>
    <w:rsid w:val="004F0282"/>
    <w:rsid w:val="004F02AF"/>
    <w:rsid w:val="004F091F"/>
    <w:rsid w:val="004F2260"/>
    <w:rsid w:val="004F4388"/>
    <w:rsid w:val="004F49C3"/>
    <w:rsid w:val="004F5237"/>
    <w:rsid w:val="004F6009"/>
    <w:rsid w:val="005000EF"/>
    <w:rsid w:val="00502198"/>
    <w:rsid w:val="00502418"/>
    <w:rsid w:val="005047FC"/>
    <w:rsid w:val="00505A84"/>
    <w:rsid w:val="00505E41"/>
    <w:rsid w:val="005066B9"/>
    <w:rsid w:val="00510B54"/>
    <w:rsid w:val="00511002"/>
    <w:rsid w:val="005112AB"/>
    <w:rsid w:val="005123B9"/>
    <w:rsid w:val="00512C74"/>
    <w:rsid w:val="00516168"/>
    <w:rsid w:val="00516664"/>
    <w:rsid w:val="00516E0C"/>
    <w:rsid w:val="0052036C"/>
    <w:rsid w:val="005203AC"/>
    <w:rsid w:val="00521C71"/>
    <w:rsid w:val="005220EC"/>
    <w:rsid w:val="00522FE3"/>
    <w:rsid w:val="005306B5"/>
    <w:rsid w:val="005309AC"/>
    <w:rsid w:val="00531562"/>
    <w:rsid w:val="00531A84"/>
    <w:rsid w:val="00531EF0"/>
    <w:rsid w:val="0053361A"/>
    <w:rsid w:val="00541C38"/>
    <w:rsid w:val="00541CE4"/>
    <w:rsid w:val="0054780C"/>
    <w:rsid w:val="00551176"/>
    <w:rsid w:val="005531A5"/>
    <w:rsid w:val="00553397"/>
    <w:rsid w:val="00555BD0"/>
    <w:rsid w:val="0056078E"/>
    <w:rsid w:val="00560ADE"/>
    <w:rsid w:val="00564384"/>
    <w:rsid w:val="00564EED"/>
    <w:rsid w:val="00565832"/>
    <w:rsid w:val="00565A16"/>
    <w:rsid w:val="00565FA5"/>
    <w:rsid w:val="00566E19"/>
    <w:rsid w:val="00567C7B"/>
    <w:rsid w:val="00570F7D"/>
    <w:rsid w:val="00571814"/>
    <w:rsid w:val="0057207C"/>
    <w:rsid w:val="005726D0"/>
    <w:rsid w:val="00572721"/>
    <w:rsid w:val="00573211"/>
    <w:rsid w:val="0057469F"/>
    <w:rsid w:val="00575F0F"/>
    <w:rsid w:val="00576004"/>
    <w:rsid w:val="005762EC"/>
    <w:rsid w:val="00576ABC"/>
    <w:rsid w:val="00577260"/>
    <w:rsid w:val="00577C4A"/>
    <w:rsid w:val="00581027"/>
    <w:rsid w:val="005819B1"/>
    <w:rsid w:val="00582C0C"/>
    <w:rsid w:val="0058761F"/>
    <w:rsid w:val="00590B0B"/>
    <w:rsid w:val="00591691"/>
    <w:rsid w:val="00591F6B"/>
    <w:rsid w:val="00592DC2"/>
    <w:rsid w:val="00593894"/>
    <w:rsid w:val="00594A19"/>
    <w:rsid w:val="00595F69"/>
    <w:rsid w:val="00597673"/>
    <w:rsid w:val="005A1301"/>
    <w:rsid w:val="005A251A"/>
    <w:rsid w:val="005A30B7"/>
    <w:rsid w:val="005A4A88"/>
    <w:rsid w:val="005A7406"/>
    <w:rsid w:val="005A7713"/>
    <w:rsid w:val="005B0AC9"/>
    <w:rsid w:val="005B151C"/>
    <w:rsid w:val="005B1DD1"/>
    <w:rsid w:val="005B298D"/>
    <w:rsid w:val="005B2A30"/>
    <w:rsid w:val="005B2F08"/>
    <w:rsid w:val="005B3350"/>
    <w:rsid w:val="005B350C"/>
    <w:rsid w:val="005B3A1D"/>
    <w:rsid w:val="005B3FB5"/>
    <w:rsid w:val="005B6AE4"/>
    <w:rsid w:val="005C17DF"/>
    <w:rsid w:val="005C3DD6"/>
    <w:rsid w:val="005C4156"/>
    <w:rsid w:val="005C6448"/>
    <w:rsid w:val="005C6AB0"/>
    <w:rsid w:val="005C7A3F"/>
    <w:rsid w:val="005D0AF5"/>
    <w:rsid w:val="005D0B39"/>
    <w:rsid w:val="005D1148"/>
    <w:rsid w:val="005D184C"/>
    <w:rsid w:val="005D2562"/>
    <w:rsid w:val="005D26E4"/>
    <w:rsid w:val="005D3780"/>
    <w:rsid w:val="005D3FA5"/>
    <w:rsid w:val="005D40AE"/>
    <w:rsid w:val="005D4675"/>
    <w:rsid w:val="005D47E7"/>
    <w:rsid w:val="005D4A96"/>
    <w:rsid w:val="005D565E"/>
    <w:rsid w:val="005D60B6"/>
    <w:rsid w:val="005D68A4"/>
    <w:rsid w:val="005D6D75"/>
    <w:rsid w:val="005D7F92"/>
    <w:rsid w:val="005E38B7"/>
    <w:rsid w:val="005E4A2E"/>
    <w:rsid w:val="005F0281"/>
    <w:rsid w:val="005F1E8D"/>
    <w:rsid w:val="005F5AA3"/>
    <w:rsid w:val="005F7202"/>
    <w:rsid w:val="00600DE0"/>
    <w:rsid w:val="00602570"/>
    <w:rsid w:val="00603FA4"/>
    <w:rsid w:val="00604B9D"/>
    <w:rsid w:val="00604C0D"/>
    <w:rsid w:val="006071D3"/>
    <w:rsid w:val="006100E7"/>
    <w:rsid w:val="00610159"/>
    <w:rsid w:val="00610620"/>
    <w:rsid w:val="006111D6"/>
    <w:rsid w:val="00611263"/>
    <w:rsid w:val="006134D1"/>
    <w:rsid w:val="006147A0"/>
    <w:rsid w:val="00614F5C"/>
    <w:rsid w:val="0061623D"/>
    <w:rsid w:val="006169AD"/>
    <w:rsid w:val="006210A4"/>
    <w:rsid w:val="00621BBD"/>
    <w:rsid w:val="00624AE8"/>
    <w:rsid w:val="00627BB0"/>
    <w:rsid w:val="0063062B"/>
    <w:rsid w:val="00631A6C"/>
    <w:rsid w:val="00633DEA"/>
    <w:rsid w:val="006377FA"/>
    <w:rsid w:val="00640465"/>
    <w:rsid w:val="00640D59"/>
    <w:rsid w:val="00645625"/>
    <w:rsid w:val="00645D96"/>
    <w:rsid w:val="0064610C"/>
    <w:rsid w:val="0064737A"/>
    <w:rsid w:val="0064782F"/>
    <w:rsid w:val="00647EEC"/>
    <w:rsid w:val="0065003A"/>
    <w:rsid w:val="00653DBF"/>
    <w:rsid w:val="00654F49"/>
    <w:rsid w:val="00655A7C"/>
    <w:rsid w:val="00657AED"/>
    <w:rsid w:val="00657E08"/>
    <w:rsid w:val="00663B34"/>
    <w:rsid w:val="00664CA0"/>
    <w:rsid w:val="00664D08"/>
    <w:rsid w:val="00666CAA"/>
    <w:rsid w:val="006705EE"/>
    <w:rsid w:val="00671949"/>
    <w:rsid w:val="00672062"/>
    <w:rsid w:val="006731C5"/>
    <w:rsid w:val="006736E9"/>
    <w:rsid w:val="00675C57"/>
    <w:rsid w:val="00680849"/>
    <w:rsid w:val="006809CE"/>
    <w:rsid w:val="00681E3D"/>
    <w:rsid w:val="00683903"/>
    <w:rsid w:val="00683F52"/>
    <w:rsid w:val="00684274"/>
    <w:rsid w:val="00684A8B"/>
    <w:rsid w:val="00686CBE"/>
    <w:rsid w:val="006879F4"/>
    <w:rsid w:val="00687CB1"/>
    <w:rsid w:val="0069114F"/>
    <w:rsid w:val="00691610"/>
    <w:rsid w:val="00692331"/>
    <w:rsid w:val="00694183"/>
    <w:rsid w:val="00694DBB"/>
    <w:rsid w:val="006952A1"/>
    <w:rsid w:val="0069623F"/>
    <w:rsid w:val="006966EE"/>
    <w:rsid w:val="006A0D5A"/>
    <w:rsid w:val="006A135C"/>
    <w:rsid w:val="006A1D75"/>
    <w:rsid w:val="006A29E1"/>
    <w:rsid w:val="006A4B74"/>
    <w:rsid w:val="006A513D"/>
    <w:rsid w:val="006A552D"/>
    <w:rsid w:val="006A5BC5"/>
    <w:rsid w:val="006B0F5D"/>
    <w:rsid w:val="006B1958"/>
    <w:rsid w:val="006B1A18"/>
    <w:rsid w:val="006B1D44"/>
    <w:rsid w:val="006B2A56"/>
    <w:rsid w:val="006B300E"/>
    <w:rsid w:val="006B33A0"/>
    <w:rsid w:val="006B5171"/>
    <w:rsid w:val="006B56A4"/>
    <w:rsid w:val="006B5D00"/>
    <w:rsid w:val="006B6670"/>
    <w:rsid w:val="006B7CA9"/>
    <w:rsid w:val="006C29DD"/>
    <w:rsid w:val="006C2D14"/>
    <w:rsid w:val="006C47D0"/>
    <w:rsid w:val="006C73F9"/>
    <w:rsid w:val="006D1FFD"/>
    <w:rsid w:val="006D2909"/>
    <w:rsid w:val="006D341C"/>
    <w:rsid w:val="006D618E"/>
    <w:rsid w:val="006D65FA"/>
    <w:rsid w:val="006D7155"/>
    <w:rsid w:val="006E2FC3"/>
    <w:rsid w:val="006E4181"/>
    <w:rsid w:val="006E5C1A"/>
    <w:rsid w:val="006E6157"/>
    <w:rsid w:val="006E6247"/>
    <w:rsid w:val="006F01FC"/>
    <w:rsid w:val="006F0CC8"/>
    <w:rsid w:val="006F30E8"/>
    <w:rsid w:val="006F36A7"/>
    <w:rsid w:val="006F5423"/>
    <w:rsid w:val="006F64B3"/>
    <w:rsid w:val="006F65EF"/>
    <w:rsid w:val="006F7FCA"/>
    <w:rsid w:val="007004FF"/>
    <w:rsid w:val="00701C4A"/>
    <w:rsid w:val="0070441A"/>
    <w:rsid w:val="00704E9C"/>
    <w:rsid w:val="007052DF"/>
    <w:rsid w:val="007060BE"/>
    <w:rsid w:val="007108C3"/>
    <w:rsid w:val="007131EF"/>
    <w:rsid w:val="00713A19"/>
    <w:rsid w:val="0071476F"/>
    <w:rsid w:val="007170C9"/>
    <w:rsid w:val="00717CBE"/>
    <w:rsid w:val="00717F9D"/>
    <w:rsid w:val="00721674"/>
    <w:rsid w:val="007228F3"/>
    <w:rsid w:val="0072304A"/>
    <w:rsid w:val="007246E9"/>
    <w:rsid w:val="00726817"/>
    <w:rsid w:val="00727B64"/>
    <w:rsid w:val="00730462"/>
    <w:rsid w:val="00730B58"/>
    <w:rsid w:val="00733EE8"/>
    <w:rsid w:val="007373E7"/>
    <w:rsid w:val="00740E67"/>
    <w:rsid w:val="0074555E"/>
    <w:rsid w:val="007474E0"/>
    <w:rsid w:val="0074779B"/>
    <w:rsid w:val="00751157"/>
    <w:rsid w:val="00751210"/>
    <w:rsid w:val="00752709"/>
    <w:rsid w:val="00753DED"/>
    <w:rsid w:val="00754B2D"/>
    <w:rsid w:val="00755286"/>
    <w:rsid w:val="0075579C"/>
    <w:rsid w:val="00755A32"/>
    <w:rsid w:val="007564C6"/>
    <w:rsid w:val="00757A87"/>
    <w:rsid w:val="00757B4F"/>
    <w:rsid w:val="007602C4"/>
    <w:rsid w:val="00761257"/>
    <w:rsid w:val="00761428"/>
    <w:rsid w:val="007619DC"/>
    <w:rsid w:val="007624FA"/>
    <w:rsid w:val="00762EAC"/>
    <w:rsid w:val="00764294"/>
    <w:rsid w:val="00766401"/>
    <w:rsid w:val="007708E3"/>
    <w:rsid w:val="007712FE"/>
    <w:rsid w:val="0077247E"/>
    <w:rsid w:val="0077266B"/>
    <w:rsid w:val="00773AF6"/>
    <w:rsid w:val="00773E6A"/>
    <w:rsid w:val="0077653F"/>
    <w:rsid w:val="00776A4D"/>
    <w:rsid w:val="00777130"/>
    <w:rsid w:val="00777CA7"/>
    <w:rsid w:val="00780379"/>
    <w:rsid w:val="00781607"/>
    <w:rsid w:val="007818D6"/>
    <w:rsid w:val="00782271"/>
    <w:rsid w:val="007822EE"/>
    <w:rsid w:val="00784641"/>
    <w:rsid w:val="00785511"/>
    <w:rsid w:val="00785563"/>
    <w:rsid w:val="007864BB"/>
    <w:rsid w:val="0078661D"/>
    <w:rsid w:val="00786E3D"/>
    <w:rsid w:val="00787602"/>
    <w:rsid w:val="00787C14"/>
    <w:rsid w:val="007903A7"/>
    <w:rsid w:val="007905F8"/>
    <w:rsid w:val="00791ADF"/>
    <w:rsid w:val="0079245B"/>
    <w:rsid w:val="0079288A"/>
    <w:rsid w:val="00793F6B"/>
    <w:rsid w:val="00794DA2"/>
    <w:rsid w:val="007952D4"/>
    <w:rsid w:val="00797BF7"/>
    <w:rsid w:val="007A011C"/>
    <w:rsid w:val="007A138F"/>
    <w:rsid w:val="007A2B4A"/>
    <w:rsid w:val="007A38ED"/>
    <w:rsid w:val="007A5974"/>
    <w:rsid w:val="007A64B8"/>
    <w:rsid w:val="007A6D9C"/>
    <w:rsid w:val="007A75F1"/>
    <w:rsid w:val="007B0D17"/>
    <w:rsid w:val="007B3B9E"/>
    <w:rsid w:val="007B7F47"/>
    <w:rsid w:val="007C0BB2"/>
    <w:rsid w:val="007C305D"/>
    <w:rsid w:val="007C6D98"/>
    <w:rsid w:val="007C704D"/>
    <w:rsid w:val="007C7285"/>
    <w:rsid w:val="007C7CB5"/>
    <w:rsid w:val="007C7E4C"/>
    <w:rsid w:val="007D11CF"/>
    <w:rsid w:val="007D13EA"/>
    <w:rsid w:val="007D2F2A"/>
    <w:rsid w:val="007D3333"/>
    <w:rsid w:val="007D5DEA"/>
    <w:rsid w:val="007D659F"/>
    <w:rsid w:val="007D7884"/>
    <w:rsid w:val="007E011A"/>
    <w:rsid w:val="007E2DD8"/>
    <w:rsid w:val="007E5BB3"/>
    <w:rsid w:val="007E5FF4"/>
    <w:rsid w:val="007F1913"/>
    <w:rsid w:val="007F1AA1"/>
    <w:rsid w:val="007F3F5F"/>
    <w:rsid w:val="007F5A90"/>
    <w:rsid w:val="007F72E1"/>
    <w:rsid w:val="007F77C5"/>
    <w:rsid w:val="008002BC"/>
    <w:rsid w:val="0080140E"/>
    <w:rsid w:val="00805758"/>
    <w:rsid w:val="00807B7E"/>
    <w:rsid w:val="00807E38"/>
    <w:rsid w:val="008107D2"/>
    <w:rsid w:val="00811BB8"/>
    <w:rsid w:val="00812030"/>
    <w:rsid w:val="008120E0"/>
    <w:rsid w:val="008125FA"/>
    <w:rsid w:val="00813243"/>
    <w:rsid w:val="008132F5"/>
    <w:rsid w:val="00813F64"/>
    <w:rsid w:val="00814198"/>
    <w:rsid w:val="00815CBF"/>
    <w:rsid w:val="00815DA9"/>
    <w:rsid w:val="008167A0"/>
    <w:rsid w:val="00821422"/>
    <w:rsid w:val="0082710A"/>
    <w:rsid w:val="008305BD"/>
    <w:rsid w:val="00833792"/>
    <w:rsid w:val="008352A2"/>
    <w:rsid w:val="00841807"/>
    <w:rsid w:val="0084343F"/>
    <w:rsid w:val="008442CF"/>
    <w:rsid w:val="00844607"/>
    <w:rsid w:val="0085407F"/>
    <w:rsid w:val="008558AA"/>
    <w:rsid w:val="008565B5"/>
    <w:rsid w:val="00857B0C"/>
    <w:rsid w:val="008607AF"/>
    <w:rsid w:val="00861FFE"/>
    <w:rsid w:val="0086244F"/>
    <w:rsid w:val="0086548F"/>
    <w:rsid w:val="008655BE"/>
    <w:rsid w:val="00865B76"/>
    <w:rsid w:val="00866AD6"/>
    <w:rsid w:val="008714E7"/>
    <w:rsid w:val="00872BCE"/>
    <w:rsid w:val="00872DC9"/>
    <w:rsid w:val="008756D3"/>
    <w:rsid w:val="00875C9F"/>
    <w:rsid w:val="008769E8"/>
    <w:rsid w:val="00876B79"/>
    <w:rsid w:val="00877344"/>
    <w:rsid w:val="00877550"/>
    <w:rsid w:val="00877CD4"/>
    <w:rsid w:val="00877E5C"/>
    <w:rsid w:val="00881255"/>
    <w:rsid w:val="008820DA"/>
    <w:rsid w:val="0088238D"/>
    <w:rsid w:val="00882CB7"/>
    <w:rsid w:val="0088322B"/>
    <w:rsid w:val="0088526D"/>
    <w:rsid w:val="00892B38"/>
    <w:rsid w:val="00894373"/>
    <w:rsid w:val="00896CE5"/>
    <w:rsid w:val="008A01CB"/>
    <w:rsid w:val="008A2874"/>
    <w:rsid w:val="008A29D7"/>
    <w:rsid w:val="008A488D"/>
    <w:rsid w:val="008A4ED0"/>
    <w:rsid w:val="008A5E5B"/>
    <w:rsid w:val="008A697A"/>
    <w:rsid w:val="008B15BB"/>
    <w:rsid w:val="008B205D"/>
    <w:rsid w:val="008B31EC"/>
    <w:rsid w:val="008B34E2"/>
    <w:rsid w:val="008B502E"/>
    <w:rsid w:val="008B51C8"/>
    <w:rsid w:val="008B75E7"/>
    <w:rsid w:val="008B7E54"/>
    <w:rsid w:val="008C025E"/>
    <w:rsid w:val="008C2CDF"/>
    <w:rsid w:val="008C3970"/>
    <w:rsid w:val="008C60FC"/>
    <w:rsid w:val="008C6941"/>
    <w:rsid w:val="008D10A8"/>
    <w:rsid w:val="008D1515"/>
    <w:rsid w:val="008D348A"/>
    <w:rsid w:val="008D3948"/>
    <w:rsid w:val="008D51E3"/>
    <w:rsid w:val="008D6329"/>
    <w:rsid w:val="008D717E"/>
    <w:rsid w:val="008D76A6"/>
    <w:rsid w:val="008D7D58"/>
    <w:rsid w:val="008E1577"/>
    <w:rsid w:val="008E21BC"/>
    <w:rsid w:val="008E2BC5"/>
    <w:rsid w:val="008F113F"/>
    <w:rsid w:val="008F1B56"/>
    <w:rsid w:val="008F29AB"/>
    <w:rsid w:val="008F2F05"/>
    <w:rsid w:val="008F4662"/>
    <w:rsid w:val="008F493C"/>
    <w:rsid w:val="008F5E4D"/>
    <w:rsid w:val="008F6B6D"/>
    <w:rsid w:val="008F6E2E"/>
    <w:rsid w:val="008F7FCB"/>
    <w:rsid w:val="009011A9"/>
    <w:rsid w:val="00903DDB"/>
    <w:rsid w:val="00904B5A"/>
    <w:rsid w:val="0090601F"/>
    <w:rsid w:val="009069AD"/>
    <w:rsid w:val="00907715"/>
    <w:rsid w:val="00907CA4"/>
    <w:rsid w:val="009109E5"/>
    <w:rsid w:val="0091109D"/>
    <w:rsid w:val="009118A7"/>
    <w:rsid w:val="00921D17"/>
    <w:rsid w:val="00922AFE"/>
    <w:rsid w:val="00922DFC"/>
    <w:rsid w:val="009258DC"/>
    <w:rsid w:val="00927200"/>
    <w:rsid w:val="0092774B"/>
    <w:rsid w:val="00930D84"/>
    <w:rsid w:val="00930FAA"/>
    <w:rsid w:val="00932B48"/>
    <w:rsid w:val="00933553"/>
    <w:rsid w:val="009365F4"/>
    <w:rsid w:val="009369EF"/>
    <w:rsid w:val="00937B7E"/>
    <w:rsid w:val="00940202"/>
    <w:rsid w:val="00942ABD"/>
    <w:rsid w:val="00942DD2"/>
    <w:rsid w:val="00943050"/>
    <w:rsid w:val="009439AD"/>
    <w:rsid w:val="00943BBA"/>
    <w:rsid w:val="009451BD"/>
    <w:rsid w:val="0094553C"/>
    <w:rsid w:val="00947F6F"/>
    <w:rsid w:val="00950887"/>
    <w:rsid w:val="009533B6"/>
    <w:rsid w:val="00955765"/>
    <w:rsid w:val="0095768E"/>
    <w:rsid w:val="00957751"/>
    <w:rsid w:val="00960331"/>
    <w:rsid w:val="009620E8"/>
    <w:rsid w:val="009652F3"/>
    <w:rsid w:val="00965D9B"/>
    <w:rsid w:val="00967AFF"/>
    <w:rsid w:val="00971190"/>
    <w:rsid w:val="0097384B"/>
    <w:rsid w:val="009754AE"/>
    <w:rsid w:val="009763E7"/>
    <w:rsid w:val="00976B01"/>
    <w:rsid w:val="00976C42"/>
    <w:rsid w:val="009839FD"/>
    <w:rsid w:val="009843D1"/>
    <w:rsid w:val="009850CD"/>
    <w:rsid w:val="00991832"/>
    <w:rsid w:val="00991F07"/>
    <w:rsid w:val="0099618B"/>
    <w:rsid w:val="0099664C"/>
    <w:rsid w:val="00996B5A"/>
    <w:rsid w:val="00996C4D"/>
    <w:rsid w:val="0099705C"/>
    <w:rsid w:val="009A074D"/>
    <w:rsid w:val="009A10DB"/>
    <w:rsid w:val="009A1B82"/>
    <w:rsid w:val="009A1DC4"/>
    <w:rsid w:val="009A4E8D"/>
    <w:rsid w:val="009A7A2B"/>
    <w:rsid w:val="009B0F34"/>
    <w:rsid w:val="009B324F"/>
    <w:rsid w:val="009B4A5C"/>
    <w:rsid w:val="009B71F3"/>
    <w:rsid w:val="009B75BC"/>
    <w:rsid w:val="009B7A71"/>
    <w:rsid w:val="009C03DD"/>
    <w:rsid w:val="009C0435"/>
    <w:rsid w:val="009C2412"/>
    <w:rsid w:val="009C28D1"/>
    <w:rsid w:val="009C4DE4"/>
    <w:rsid w:val="009C597E"/>
    <w:rsid w:val="009C61E6"/>
    <w:rsid w:val="009C7801"/>
    <w:rsid w:val="009D0F8A"/>
    <w:rsid w:val="009D1FEC"/>
    <w:rsid w:val="009D299D"/>
    <w:rsid w:val="009D2AC1"/>
    <w:rsid w:val="009D3490"/>
    <w:rsid w:val="009D664F"/>
    <w:rsid w:val="009D6D5A"/>
    <w:rsid w:val="009E0751"/>
    <w:rsid w:val="009E163C"/>
    <w:rsid w:val="009E186C"/>
    <w:rsid w:val="009E436D"/>
    <w:rsid w:val="009E451C"/>
    <w:rsid w:val="009E4D01"/>
    <w:rsid w:val="009E7427"/>
    <w:rsid w:val="009F0234"/>
    <w:rsid w:val="009F04B6"/>
    <w:rsid w:val="009F05BC"/>
    <w:rsid w:val="009F1389"/>
    <w:rsid w:val="009F1582"/>
    <w:rsid w:val="009F2F42"/>
    <w:rsid w:val="009F38D3"/>
    <w:rsid w:val="009F38F2"/>
    <w:rsid w:val="009F3E80"/>
    <w:rsid w:val="009F4532"/>
    <w:rsid w:val="009F5180"/>
    <w:rsid w:val="009F7288"/>
    <w:rsid w:val="00A00F5E"/>
    <w:rsid w:val="00A01ED3"/>
    <w:rsid w:val="00A025B6"/>
    <w:rsid w:val="00A07E2E"/>
    <w:rsid w:val="00A118EA"/>
    <w:rsid w:val="00A12381"/>
    <w:rsid w:val="00A12C81"/>
    <w:rsid w:val="00A12EB6"/>
    <w:rsid w:val="00A140EA"/>
    <w:rsid w:val="00A175E6"/>
    <w:rsid w:val="00A20EFE"/>
    <w:rsid w:val="00A21D9F"/>
    <w:rsid w:val="00A21EAE"/>
    <w:rsid w:val="00A26024"/>
    <w:rsid w:val="00A260EC"/>
    <w:rsid w:val="00A26EAF"/>
    <w:rsid w:val="00A273EA"/>
    <w:rsid w:val="00A27657"/>
    <w:rsid w:val="00A27D4D"/>
    <w:rsid w:val="00A27D69"/>
    <w:rsid w:val="00A30843"/>
    <w:rsid w:val="00A31F7F"/>
    <w:rsid w:val="00A33223"/>
    <w:rsid w:val="00A36DBA"/>
    <w:rsid w:val="00A37929"/>
    <w:rsid w:val="00A37F62"/>
    <w:rsid w:val="00A40C40"/>
    <w:rsid w:val="00A43ED9"/>
    <w:rsid w:val="00A44C95"/>
    <w:rsid w:val="00A4526A"/>
    <w:rsid w:val="00A45AA7"/>
    <w:rsid w:val="00A45B0F"/>
    <w:rsid w:val="00A46360"/>
    <w:rsid w:val="00A472CF"/>
    <w:rsid w:val="00A50F9C"/>
    <w:rsid w:val="00A51814"/>
    <w:rsid w:val="00A51B48"/>
    <w:rsid w:val="00A51CEB"/>
    <w:rsid w:val="00A52786"/>
    <w:rsid w:val="00A53019"/>
    <w:rsid w:val="00A53889"/>
    <w:rsid w:val="00A550F9"/>
    <w:rsid w:val="00A562E0"/>
    <w:rsid w:val="00A60595"/>
    <w:rsid w:val="00A616A5"/>
    <w:rsid w:val="00A62533"/>
    <w:rsid w:val="00A709EE"/>
    <w:rsid w:val="00A719C3"/>
    <w:rsid w:val="00A735F8"/>
    <w:rsid w:val="00A7434E"/>
    <w:rsid w:val="00A74EC7"/>
    <w:rsid w:val="00A75BF0"/>
    <w:rsid w:val="00A7620F"/>
    <w:rsid w:val="00A77F1C"/>
    <w:rsid w:val="00A80191"/>
    <w:rsid w:val="00A81875"/>
    <w:rsid w:val="00A81F05"/>
    <w:rsid w:val="00A830D7"/>
    <w:rsid w:val="00A83473"/>
    <w:rsid w:val="00A86872"/>
    <w:rsid w:val="00A93B1C"/>
    <w:rsid w:val="00A9440D"/>
    <w:rsid w:val="00A948DD"/>
    <w:rsid w:val="00A97003"/>
    <w:rsid w:val="00AA05B1"/>
    <w:rsid w:val="00AA143F"/>
    <w:rsid w:val="00AA17B5"/>
    <w:rsid w:val="00AA194C"/>
    <w:rsid w:val="00AA1DBE"/>
    <w:rsid w:val="00AA1EE3"/>
    <w:rsid w:val="00AA20F7"/>
    <w:rsid w:val="00AA2480"/>
    <w:rsid w:val="00AA253D"/>
    <w:rsid w:val="00AA271B"/>
    <w:rsid w:val="00AA64E6"/>
    <w:rsid w:val="00AA6E68"/>
    <w:rsid w:val="00AA7630"/>
    <w:rsid w:val="00AA7C22"/>
    <w:rsid w:val="00AB2579"/>
    <w:rsid w:val="00AB393E"/>
    <w:rsid w:val="00AB4C91"/>
    <w:rsid w:val="00AB61F4"/>
    <w:rsid w:val="00AB6592"/>
    <w:rsid w:val="00AC0352"/>
    <w:rsid w:val="00AC08A4"/>
    <w:rsid w:val="00AC25FF"/>
    <w:rsid w:val="00AC3221"/>
    <w:rsid w:val="00AC5CE3"/>
    <w:rsid w:val="00AC6E92"/>
    <w:rsid w:val="00AD00EC"/>
    <w:rsid w:val="00AD0B30"/>
    <w:rsid w:val="00AD477C"/>
    <w:rsid w:val="00AD686E"/>
    <w:rsid w:val="00AE0A13"/>
    <w:rsid w:val="00AE20FE"/>
    <w:rsid w:val="00AE395C"/>
    <w:rsid w:val="00AE3D09"/>
    <w:rsid w:val="00AE4E9D"/>
    <w:rsid w:val="00AE645E"/>
    <w:rsid w:val="00AF09F1"/>
    <w:rsid w:val="00AF1A24"/>
    <w:rsid w:val="00AF1C43"/>
    <w:rsid w:val="00AF3443"/>
    <w:rsid w:val="00AF3CED"/>
    <w:rsid w:val="00AF49D3"/>
    <w:rsid w:val="00AF64B3"/>
    <w:rsid w:val="00AF74FD"/>
    <w:rsid w:val="00AF7B1F"/>
    <w:rsid w:val="00B03151"/>
    <w:rsid w:val="00B03C3C"/>
    <w:rsid w:val="00B052C0"/>
    <w:rsid w:val="00B059BE"/>
    <w:rsid w:val="00B07ADE"/>
    <w:rsid w:val="00B11019"/>
    <w:rsid w:val="00B118F8"/>
    <w:rsid w:val="00B148A0"/>
    <w:rsid w:val="00B14F15"/>
    <w:rsid w:val="00B15646"/>
    <w:rsid w:val="00B15D07"/>
    <w:rsid w:val="00B1628B"/>
    <w:rsid w:val="00B16A3F"/>
    <w:rsid w:val="00B20720"/>
    <w:rsid w:val="00B20AAB"/>
    <w:rsid w:val="00B218F1"/>
    <w:rsid w:val="00B23316"/>
    <w:rsid w:val="00B24774"/>
    <w:rsid w:val="00B261C6"/>
    <w:rsid w:val="00B304B3"/>
    <w:rsid w:val="00B3110F"/>
    <w:rsid w:val="00B31981"/>
    <w:rsid w:val="00B31FEF"/>
    <w:rsid w:val="00B325D6"/>
    <w:rsid w:val="00B339DF"/>
    <w:rsid w:val="00B340A3"/>
    <w:rsid w:val="00B34AEC"/>
    <w:rsid w:val="00B34C77"/>
    <w:rsid w:val="00B35320"/>
    <w:rsid w:val="00B35B4B"/>
    <w:rsid w:val="00B368CB"/>
    <w:rsid w:val="00B37069"/>
    <w:rsid w:val="00B40933"/>
    <w:rsid w:val="00B420DD"/>
    <w:rsid w:val="00B434BC"/>
    <w:rsid w:val="00B43776"/>
    <w:rsid w:val="00B44556"/>
    <w:rsid w:val="00B45B14"/>
    <w:rsid w:val="00B46404"/>
    <w:rsid w:val="00B46734"/>
    <w:rsid w:val="00B47194"/>
    <w:rsid w:val="00B4744D"/>
    <w:rsid w:val="00B47C7C"/>
    <w:rsid w:val="00B525FD"/>
    <w:rsid w:val="00B54B90"/>
    <w:rsid w:val="00B5635C"/>
    <w:rsid w:val="00B56ED1"/>
    <w:rsid w:val="00B57966"/>
    <w:rsid w:val="00B60159"/>
    <w:rsid w:val="00B60988"/>
    <w:rsid w:val="00B615E4"/>
    <w:rsid w:val="00B61BD7"/>
    <w:rsid w:val="00B626F6"/>
    <w:rsid w:val="00B62D21"/>
    <w:rsid w:val="00B63CE6"/>
    <w:rsid w:val="00B6427F"/>
    <w:rsid w:val="00B64783"/>
    <w:rsid w:val="00B656D5"/>
    <w:rsid w:val="00B66356"/>
    <w:rsid w:val="00B66E6D"/>
    <w:rsid w:val="00B675D1"/>
    <w:rsid w:val="00B67A04"/>
    <w:rsid w:val="00B70073"/>
    <w:rsid w:val="00B71B8B"/>
    <w:rsid w:val="00B720D9"/>
    <w:rsid w:val="00B723E6"/>
    <w:rsid w:val="00B72933"/>
    <w:rsid w:val="00B73DC6"/>
    <w:rsid w:val="00B73F31"/>
    <w:rsid w:val="00B74A8E"/>
    <w:rsid w:val="00B7533A"/>
    <w:rsid w:val="00B765D0"/>
    <w:rsid w:val="00B77D5B"/>
    <w:rsid w:val="00B81FB4"/>
    <w:rsid w:val="00B83F94"/>
    <w:rsid w:val="00B840E8"/>
    <w:rsid w:val="00B86505"/>
    <w:rsid w:val="00B87296"/>
    <w:rsid w:val="00B87BFB"/>
    <w:rsid w:val="00B90E94"/>
    <w:rsid w:val="00B92986"/>
    <w:rsid w:val="00B96820"/>
    <w:rsid w:val="00B96E92"/>
    <w:rsid w:val="00B96EAE"/>
    <w:rsid w:val="00BA1A2C"/>
    <w:rsid w:val="00BA23E4"/>
    <w:rsid w:val="00BA3858"/>
    <w:rsid w:val="00BA3D85"/>
    <w:rsid w:val="00BA5F76"/>
    <w:rsid w:val="00BA69E9"/>
    <w:rsid w:val="00BA6AF4"/>
    <w:rsid w:val="00BA6C67"/>
    <w:rsid w:val="00BA7E35"/>
    <w:rsid w:val="00BB0B6C"/>
    <w:rsid w:val="00BB15E3"/>
    <w:rsid w:val="00BB1C0F"/>
    <w:rsid w:val="00BB2BF2"/>
    <w:rsid w:val="00BB4CBE"/>
    <w:rsid w:val="00BB6321"/>
    <w:rsid w:val="00BB7774"/>
    <w:rsid w:val="00BC0BA5"/>
    <w:rsid w:val="00BC16DC"/>
    <w:rsid w:val="00BC215A"/>
    <w:rsid w:val="00BC36E5"/>
    <w:rsid w:val="00BC47A1"/>
    <w:rsid w:val="00BC4DE4"/>
    <w:rsid w:val="00BC6A7A"/>
    <w:rsid w:val="00BC6B5B"/>
    <w:rsid w:val="00BD0819"/>
    <w:rsid w:val="00BD0B82"/>
    <w:rsid w:val="00BD1AD8"/>
    <w:rsid w:val="00BD207B"/>
    <w:rsid w:val="00BD46EC"/>
    <w:rsid w:val="00BD69B4"/>
    <w:rsid w:val="00BD7616"/>
    <w:rsid w:val="00BD77E7"/>
    <w:rsid w:val="00BE005F"/>
    <w:rsid w:val="00BE0563"/>
    <w:rsid w:val="00BE0932"/>
    <w:rsid w:val="00BE3AAA"/>
    <w:rsid w:val="00BE45B5"/>
    <w:rsid w:val="00BE46D1"/>
    <w:rsid w:val="00BE4784"/>
    <w:rsid w:val="00BE7E6D"/>
    <w:rsid w:val="00BF17B6"/>
    <w:rsid w:val="00BF2107"/>
    <w:rsid w:val="00BF2798"/>
    <w:rsid w:val="00BF297B"/>
    <w:rsid w:val="00BF3379"/>
    <w:rsid w:val="00BF52B7"/>
    <w:rsid w:val="00BF5CA2"/>
    <w:rsid w:val="00BF75E0"/>
    <w:rsid w:val="00BF783A"/>
    <w:rsid w:val="00C0020B"/>
    <w:rsid w:val="00C003A6"/>
    <w:rsid w:val="00C0057F"/>
    <w:rsid w:val="00C00E03"/>
    <w:rsid w:val="00C01471"/>
    <w:rsid w:val="00C01752"/>
    <w:rsid w:val="00C01B31"/>
    <w:rsid w:val="00C0341A"/>
    <w:rsid w:val="00C049C6"/>
    <w:rsid w:val="00C05786"/>
    <w:rsid w:val="00C07751"/>
    <w:rsid w:val="00C11D83"/>
    <w:rsid w:val="00C11E3E"/>
    <w:rsid w:val="00C12611"/>
    <w:rsid w:val="00C13466"/>
    <w:rsid w:val="00C16479"/>
    <w:rsid w:val="00C20780"/>
    <w:rsid w:val="00C25026"/>
    <w:rsid w:val="00C26510"/>
    <w:rsid w:val="00C26539"/>
    <w:rsid w:val="00C273AA"/>
    <w:rsid w:val="00C30579"/>
    <w:rsid w:val="00C33EA6"/>
    <w:rsid w:val="00C34F71"/>
    <w:rsid w:val="00C359E9"/>
    <w:rsid w:val="00C35FB0"/>
    <w:rsid w:val="00C42297"/>
    <w:rsid w:val="00C424EC"/>
    <w:rsid w:val="00C43B79"/>
    <w:rsid w:val="00C4484C"/>
    <w:rsid w:val="00C44A5D"/>
    <w:rsid w:val="00C45DC1"/>
    <w:rsid w:val="00C4640C"/>
    <w:rsid w:val="00C503AB"/>
    <w:rsid w:val="00C50466"/>
    <w:rsid w:val="00C504BC"/>
    <w:rsid w:val="00C50B47"/>
    <w:rsid w:val="00C5388C"/>
    <w:rsid w:val="00C5431C"/>
    <w:rsid w:val="00C57F06"/>
    <w:rsid w:val="00C6178A"/>
    <w:rsid w:val="00C61DF5"/>
    <w:rsid w:val="00C622FA"/>
    <w:rsid w:val="00C64781"/>
    <w:rsid w:val="00C64EB8"/>
    <w:rsid w:val="00C65FDD"/>
    <w:rsid w:val="00C66D3B"/>
    <w:rsid w:val="00C6730E"/>
    <w:rsid w:val="00C67F0D"/>
    <w:rsid w:val="00C70FEB"/>
    <w:rsid w:val="00C71AFB"/>
    <w:rsid w:val="00C71D8E"/>
    <w:rsid w:val="00C72FCD"/>
    <w:rsid w:val="00C72FD8"/>
    <w:rsid w:val="00C73FE4"/>
    <w:rsid w:val="00C73FF9"/>
    <w:rsid w:val="00C756A5"/>
    <w:rsid w:val="00C75CC6"/>
    <w:rsid w:val="00C761FC"/>
    <w:rsid w:val="00C76C2D"/>
    <w:rsid w:val="00C80120"/>
    <w:rsid w:val="00C80A1B"/>
    <w:rsid w:val="00C83D16"/>
    <w:rsid w:val="00C84464"/>
    <w:rsid w:val="00C85D60"/>
    <w:rsid w:val="00C86F8A"/>
    <w:rsid w:val="00C87029"/>
    <w:rsid w:val="00C90981"/>
    <w:rsid w:val="00C9151F"/>
    <w:rsid w:val="00C93C6D"/>
    <w:rsid w:val="00C951EB"/>
    <w:rsid w:val="00C95AC7"/>
    <w:rsid w:val="00C96D1A"/>
    <w:rsid w:val="00C97952"/>
    <w:rsid w:val="00CA0659"/>
    <w:rsid w:val="00CA3E79"/>
    <w:rsid w:val="00CA763B"/>
    <w:rsid w:val="00CA7F60"/>
    <w:rsid w:val="00CB26E2"/>
    <w:rsid w:val="00CB3076"/>
    <w:rsid w:val="00CB3386"/>
    <w:rsid w:val="00CB65AF"/>
    <w:rsid w:val="00CB7242"/>
    <w:rsid w:val="00CC05F7"/>
    <w:rsid w:val="00CC0FF6"/>
    <w:rsid w:val="00CC3B3B"/>
    <w:rsid w:val="00CC3B58"/>
    <w:rsid w:val="00CC3F0F"/>
    <w:rsid w:val="00CC44A6"/>
    <w:rsid w:val="00CC48F7"/>
    <w:rsid w:val="00CC52F3"/>
    <w:rsid w:val="00CD15BD"/>
    <w:rsid w:val="00CD1981"/>
    <w:rsid w:val="00CD3E89"/>
    <w:rsid w:val="00CD49D5"/>
    <w:rsid w:val="00CD5B7F"/>
    <w:rsid w:val="00CE003D"/>
    <w:rsid w:val="00CE0380"/>
    <w:rsid w:val="00CE13D6"/>
    <w:rsid w:val="00CE1966"/>
    <w:rsid w:val="00CE1BA5"/>
    <w:rsid w:val="00CE285A"/>
    <w:rsid w:val="00CE2C17"/>
    <w:rsid w:val="00CE2FE4"/>
    <w:rsid w:val="00CE30AC"/>
    <w:rsid w:val="00CE5FDB"/>
    <w:rsid w:val="00CF0A45"/>
    <w:rsid w:val="00CF1FDF"/>
    <w:rsid w:val="00CF2BFB"/>
    <w:rsid w:val="00CF2D26"/>
    <w:rsid w:val="00CF3421"/>
    <w:rsid w:val="00CF44B3"/>
    <w:rsid w:val="00CF517A"/>
    <w:rsid w:val="00CF5809"/>
    <w:rsid w:val="00CF5DB7"/>
    <w:rsid w:val="00CF7B39"/>
    <w:rsid w:val="00D00FA0"/>
    <w:rsid w:val="00D0309C"/>
    <w:rsid w:val="00D03F03"/>
    <w:rsid w:val="00D03F84"/>
    <w:rsid w:val="00D04810"/>
    <w:rsid w:val="00D05AA4"/>
    <w:rsid w:val="00D05B00"/>
    <w:rsid w:val="00D05DFE"/>
    <w:rsid w:val="00D0764A"/>
    <w:rsid w:val="00D0794D"/>
    <w:rsid w:val="00D108A0"/>
    <w:rsid w:val="00D11054"/>
    <w:rsid w:val="00D124CF"/>
    <w:rsid w:val="00D125D0"/>
    <w:rsid w:val="00D127BE"/>
    <w:rsid w:val="00D14CBB"/>
    <w:rsid w:val="00D157C9"/>
    <w:rsid w:val="00D163AA"/>
    <w:rsid w:val="00D200C7"/>
    <w:rsid w:val="00D20FF3"/>
    <w:rsid w:val="00D225F1"/>
    <w:rsid w:val="00D22822"/>
    <w:rsid w:val="00D23D76"/>
    <w:rsid w:val="00D24497"/>
    <w:rsid w:val="00D26041"/>
    <w:rsid w:val="00D276F6"/>
    <w:rsid w:val="00D27F68"/>
    <w:rsid w:val="00D30525"/>
    <w:rsid w:val="00D31B12"/>
    <w:rsid w:val="00D324CB"/>
    <w:rsid w:val="00D32D3F"/>
    <w:rsid w:val="00D359F6"/>
    <w:rsid w:val="00D40FE2"/>
    <w:rsid w:val="00D41033"/>
    <w:rsid w:val="00D43422"/>
    <w:rsid w:val="00D46132"/>
    <w:rsid w:val="00D4690D"/>
    <w:rsid w:val="00D50DFA"/>
    <w:rsid w:val="00D51962"/>
    <w:rsid w:val="00D52D0D"/>
    <w:rsid w:val="00D540B3"/>
    <w:rsid w:val="00D601F4"/>
    <w:rsid w:val="00D6063D"/>
    <w:rsid w:val="00D60E5B"/>
    <w:rsid w:val="00D60F8B"/>
    <w:rsid w:val="00D643BC"/>
    <w:rsid w:val="00D646DB"/>
    <w:rsid w:val="00D65F25"/>
    <w:rsid w:val="00D72729"/>
    <w:rsid w:val="00D7386C"/>
    <w:rsid w:val="00D7587F"/>
    <w:rsid w:val="00D763F9"/>
    <w:rsid w:val="00D76441"/>
    <w:rsid w:val="00D76B5C"/>
    <w:rsid w:val="00D77430"/>
    <w:rsid w:val="00D86783"/>
    <w:rsid w:val="00D86A89"/>
    <w:rsid w:val="00D86CEA"/>
    <w:rsid w:val="00D90D25"/>
    <w:rsid w:val="00D9485F"/>
    <w:rsid w:val="00D94E1F"/>
    <w:rsid w:val="00D9709A"/>
    <w:rsid w:val="00DA2320"/>
    <w:rsid w:val="00DA31C6"/>
    <w:rsid w:val="00DA38BF"/>
    <w:rsid w:val="00DA6643"/>
    <w:rsid w:val="00DA783B"/>
    <w:rsid w:val="00DB2E6E"/>
    <w:rsid w:val="00DB3F01"/>
    <w:rsid w:val="00DB54B7"/>
    <w:rsid w:val="00DB6883"/>
    <w:rsid w:val="00DB6B10"/>
    <w:rsid w:val="00DB7FEE"/>
    <w:rsid w:val="00DC01B3"/>
    <w:rsid w:val="00DC07F2"/>
    <w:rsid w:val="00DC0AC9"/>
    <w:rsid w:val="00DC0C02"/>
    <w:rsid w:val="00DC0D3F"/>
    <w:rsid w:val="00DC0FDE"/>
    <w:rsid w:val="00DC2DD1"/>
    <w:rsid w:val="00DC2EBC"/>
    <w:rsid w:val="00DC3C19"/>
    <w:rsid w:val="00DC7433"/>
    <w:rsid w:val="00DD090C"/>
    <w:rsid w:val="00DD1087"/>
    <w:rsid w:val="00DD17AA"/>
    <w:rsid w:val="00DD3693"/>
    <w:rsid w:val="00DD373C"/>
    <w:rsid w:val="00DD3839"/>
    <w:rsid w:val="00DD3C46"/>
    <w:rsid w:val="00DD5438"/>
    <w:rsid w:val="00DD55F0"/>
    <w:rsid w:val="00DE0B53"/>
    <w:rsid w:val="00DE0C33"/>
    <w:rsid w:val="00DE0D97"/>
    <w:rsid w:val="00DE26F1"/>
    <w:rsid w:val="00DE3D0B"/>
    <w:rsid w:val="00DE5AFB"/>
    <w:rsid w:val="00DE7064"/>
    <w:rsid w:val="00DF0510"/>
    <w:rsid w:val="00DF05CD"/>
    <w:rsid w:val="00DF0AA9"/>
    <w:rsid w:val="00DF2315"/>
    <w:rsid w:val="00DF28D0"/>
    <w:rsid w:val="00DF44C9"/>
    <w:rsid w:val="00DF4A8C"/>
    <w:rsid w:val="00DF4D35"/>
    <w:rsid w:val="00DF5F5C"/>
    <w:rsid w:val="00DF791A"/>
    <w:rsid w:val="00E027BD"/>
    <w:rsid w:val="00E03148"/>
    <w:rsid w:val="00E03604"/>
    <w:rsid w:val="00E03617"/>
    <w:rsid w:val="00E10412"/>
    <w:rsid w:val="00E106CE"/>
    <w:rsid w:val="00E10C14"/>
    <w:rsid w:val="00E14A6C"/>
    <w:rsid w:val="00E15597"/>
    <w:rsid w:val="00E15ED3"/>
    <w:rsid w:val="00E1622C"/>
    <w:rsid w:val="00E202D7"/>
    <w:rsid w:val="00E20953"/>
    <w:rsid w:val="00E23780"/>
    <w:rsid w:val="00E2381A"/>
    <w:rsid w:val="00E245B0"/>
    <w:rsid w:val="00E25BD0"/>
    <w:rsid w:val="00E25F9C"/>
    <w:rsid w:val="00E2664C"/>
    <w:rsid w:val="00E27B51"/>
    <w:rsid w:val="00E27D3C"/>
    <w:rsid w:val="00E31999"/>
    <w:rsid w:val="00E31AE9"/>
    <w:rsid w:val="00E32ABD"/>
    <w:rsid w:val="00E32EC3"/>
    <w:rsid w:val="00E346EA"/>
    <w:rsid w:val="00E34FCA"/>
    <w:rsid w:val="00E36A84"/>
    <w:rsid w:val="00E36EEE"/>
    <w:rsid w:val="00E4043E"/>
    <w:rsid w:val="00E43568"/>
    <w:rsid w:val="00E449F3"/>
    <w:rsid w:val="00E4517C"/>
    <w:rsid w:val="00E455CC"/>
    <w:rsid w:val="00E45F56"/>
    <w:rsid w:val="00E46957"/>
    <w:rsid w:val="00E475A7"/>
    <w:rsid w:val="00E47C43"/>
    <w:rsid w:val="00E50BC6"/>
    <w:rsid w:val="00E55379"/>
    <w:rsid w:val="00E5591C"/>
    <w:rsid w:val="00E55C83"/>
    <w:rsid w:val="00E60E2B"/>
    <w:rsid w:val="00E63179"/>
    <w:rsid w:val="00E63FC0"/>
    <w:rsid w:val="00E655A1"/>
    <w:rsid w:val="00E65780"/>
    <w:rsid w:val="00E66AF6"/>
    <w:rsid w:val="00E67C6F"/>
    <w:rsid w:val="00E706FA"/>
    <w:rsid w:val="00E717E2"/>
    <w:rsid w:val="00E75063"/>
    <w:rsid w:val="00E77681"/>
    <w:rsid w:val="00E813F9"/>
    <w:rsid w:val="00E8372E"/>
    <w:rsid w:val="00E86A6F"/>
    <w:rsid w:val="00E90A2A"/>
    <w:rsid w:val="00E91AFC"/>
    <w:rsid w:val="00E927CE"/>
    <w:rsid w:val="00E93AD8"/>
    <w:rsid w:val="00E940AD"/>
    <w:rsid w:val="00E94326"/>
    <w:rsid w:val="00E94A06"/>
    <w:rsid w:val="00E95D04"/>
    <w:rsid w:val="00E96039"/>
    <w:rsid w:val="00E96E50"/>
    <w:rsid w:val="00EA2CF2"/>
    <w:rsid w:val="00EA3B8E"/>
    <w:rsid w:val="00EA575D"/>
    <w:rsid w:val="00EA6532"/>
    <w:rsid w:val="00EA79D6"/>
    <w:rsid w:val="00EB34AB"/>
    <w:rsid w:val="00EB3D15"/>
    <w:rsid w:val="00EB419E"/>
    <w:rsid w:val="00EB5555"/>
    <w:rsid w:val="00EB5C1B"/>
    <w:rsid w:val="00EB6365"/>
    <w:rsid w:val="00EB6B67"/>
    <w:rsid w:val="00EB71B8"/>
    <w:rsid w:val="00EC0712"/>
    <w:rsid w:val="00EC0BEB"/>
    <w:rsid w:val="00EC0D05"/>
    <w:rsid w:val="00EC302B"/>
    <w:rsid w:val="00EC4EE7"/>
    <w:rsid w:val="00EC5D13"/>
    <w:rsid w:val="00EC7BBA"/>
    <w:rsid w:val="00ED0DE2"/>
    <w:rsid w:val="00ED1973"/>
    <w:rsid w:val="00ED5786"/>
    <w:rsid w:val="00EE204D"/>
    <w:rsid w:val="00EE395E"/>
    <w:rsid w:val="00EE4F60"/>
    <w:rsid w:val="00EF03E9"/>
    <w:rsid w:val="00EF0C72"/>
    <w:rsid w:val="00EF1BC2"/>
    <w:rsid w:val="00EF1D36"/>
    <w:rsid w:val="00EF22A8"/>
    <w:rsid w:val="00EF6567"/>
    <w:rsid w:val="00EF6EF0"/>
    <w:rsid w:val="00EF75FC"/>
    <w:rsid w:val="00F00027"/>
    <w:rsid w:val="00F02C98"/>
    <w:rsid w:val="00F033BD"/>
    <w:rsid w:val="00F0384A"/>
    <w:rsid w:val="00F040EF"/>
    <w:rsid w:val="00F041C7"/>
    <w:rsid w:val="00F04AAC"/>
    <w:rsid w:val="00F05494"/>
    <w:rsid w:val="00F05762"/>
    <w:rsid w:val="00F05B7F"/>
    <w:rsid w:val="00F05F36"/>
    <w:rsid w:val="00F06762"/>
    <w:rsid w:val="00F10763"/>
    <w:rsid w:val="00F10FEC"/>
    <w:rsid w:val="00F111BD"/>
    <w:rsid w:val="00F12226"/>
    <w:rsid w:val="00F13257"/>
    <w:rsid w:val="00F14AAC"/>
    <w:rsid w:val="00F15216"/>
    <w:rsid w:val="00F167CA"/>
    <w:rsid w:val="00F21261"/>
    <w:rsid w:val="00F21F4A"/>
    <w:rsid w:val="00F243EE"/>
    <w:rsid w:val="00F24F53"/>
    <w:rsid w:val="00F25EFF"/>
    <w:rsid w:val="00F2722A"/>
    <w:rsid w:val="00F3078D"/>
    <w:rsid w:val="00F30EC4"/>
    <w:rsid w:val="00F3225C"/>
    <w:rsid w:val="00F32618"/>
    <w:rsid w:val="00F337F2"/>
    <w:rsid w:val="00F3466C"/>
    <w:rsid w:val="00F34938"/>
    <w:rsid w:val="00F4063A"/>
    <w:rsid w:val="00F40945"/>
    <w:rsid w:val="00F40AC9"/>
    <w:rsid w:val="00F42D93"/>
    <w:rsid w:val="00F43EDD"/>
    <w:rsid w:val="00F450D6"/>
    <w:rsid w:val="00F453AB"/>
    <w:rsid w:val="00F46792"/>
    <w:rsid w:val="00F5034E"/>
    <w:rsid w:val="00F51020"/>
    <w:rsid w:val="00F51CB1"/>
    <w:rsid w:val="00F5220D"/>
    <w:rsid w:val="00F52A03"/>
    <w:rsid w:val="00F541D0"/>
    <w:rsid w:val="00F55439"/>
    <w:rsid w:val="00F57C55"/>
    <w:rsid w:val="00F60CD5"/>
    <w:rsid w:val="00F62205"/>
    <w:rsid w:val="00F66942"/>
    <w:rsid w:val="00F66A3E"/>
    <w:rsid w:val="00F66A9C"/>
    <w:rsid w:val="00F66DF9"/>
    <w:rsid w:val="00F67BA3"/>
    <w:rsid w:val="00F703F1"/>
    <w:rsid w:val="00F70FC6"/>
    <w:rsid w:val="00F71BB3"/>
    <w:rsid w:val="00F73A6D"/>
    <w:rsid w:val="00F74624"/>
    <w:rsid w:val="00F74C6A"/>
    <w:rsid w:val="00F76E3F"/>
    <w:rsid w:val="00F817BE"/>
    <w:rsid w:val="00F81C80"/>
    <w:rsid w:val="00F8232A"/>
    <w:rsid w:val="00F847D1"/>
    <w:rsid w:val="00F848EF"/>
    <w:rsid w:val="00F86793"/>
    <w:rsid w:val="00F87208"/>
    <w:rsid w:val="00F905EC"/>
    <w:rsid w:val="00F90A72"/>
    <w:rsid w:val="00F91509"/>
    <w:rsid w:val="00F92D1D"/>
    <w:rsid w:val="00F948A4"/>
    <w:rsid w:val="00F959E6"/>
    <w:rsid w:val="00F975D8"/>
    <w:rsid w:val="00FA245C"/>
    <w:rsid w:val="00FA72F4"/>
    <w:rsid w:val="00FB0BC1"/>
    <w:rsid w:val="00FB177C"/>
    <w:rsid w:val="00FB18CF"/>
    <w:rsid w:val="00FB1D5E"/>
    <w:rsid w:val="00FB511E"/>
    <w:rsid w:val="00FB600E"/>
    <w:rsid w:val="00FB67A6"/>
    <w:rsid w:val="00FB7CA9"/>
    <w:rsid w:val="00FB7E03"/>
    <w:rsid w:val="00FC1A76"/>
    <w:rsid w:val="00FC33FD"/>
    <w:rsid w:val="00FC409B"/>
    <w:rsid w:val="00FC4800"/>
    <w:rsid w:val="00FC4C13"/>
    <w:rsid w:val="00FC5DB9"/>
    <w:rsid w:val="00FC719C"/>
    <w:rsid w:val="00FD0133"/>
    <w:rsid w:val="00FD04F8"/>
    <w:rsid w:val="00FD2825"/>
    <w:rsid w:val="00FD4B86"/>
    <w:rsid w:val="00FD5E49"/>
    <w:rsid w:val="00FD6EBF"/>
    <w:rsid w:val="00FD7A9F"/>
    <w:rsid w:val="00FE008C"/>
    <w:rsid w:val="00FE0FE5"/>
    <w:rsid w:val="00FE5D2F"/>
    <w:rsid w:val="00FE5E29"/>
    <w:rsid w:val="00FE76A7"/>
    <w:rsid w:val="00FF0E32"/>
    <w:rsid w:val="00FF105F"/>
    <w:rsid w:val="00FF1852"/>
    <w:rsid w:val="00FF2A23"/>
    <w:rsid w:val="00FF2DF0"/>
    <w:rsid w:val="00FF4A84"/>
    <w:rsid w:val="00FF797B"/>
    <w:rsid w:val="00FF7AE0"/>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A9F57F-9160-48A8-91B0-72510D0E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E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942"/>
    <w:pPr>
      <w:tabs>
        <w:tab w:val="center" w:pos="4252"/>
        <w:tab w:val="right" w:pos="8504"/>
      </w:tabs>
      <w:snapToGrid w:val="0"/>
    </w:pPr>
  </w:style>
  <w:style w:type="character" w:customStyle="1" w:styleId="a4">
    <w:name w:val="ヘッダー (文字)"/>
    <w:basedOn w:val="a0"/>
    <w:link w:val="a3"/>
    <w:uiPriority w:val="99"/>
    <w:rsid w:val="00F66942"/>
  </w:style>
  <w:style w:type="paragraph" w:styleId="a5">
    <w:name w:val="footer"/>
    <w:basedOn w:val="a"/>
    <w:link w:val="a6"/>
    <w:uiPriority w:val="99"/>
    <w:unhideWhenUsed/>
    <w:rsid w:val="00F66942"/>
    <w:pPr>
      <w:tabs>
        <w:tab w:val="center" w:pos="4252"/>
        <w:tab w:val="right" w:pos="8504"/>
      </w:tabs>
      <w:snapToGrid w:val="0"/>
    </w:pPr>
  </w:style>
  <w:style w:type="character" w:customStyle="1" w:styleId="a6">
    <w:name w:val="フッター (文字)"/>
    <w:basedOn w:val="a0"/>
    <w:link w:val="a5"/>
    <w:uiPriority w:val="99"/>
    <w:rsid w:val="00F66942"/>
  </w:style>
  <w:style w:type="table" w:styleId="a7">
    <w:name w:val="Table Grid"/>
    <w:basedOn w:val="a1"/>
    <w:uiPriority w:val="59"/>
    <w:rsid w:val="000F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03DDB"/>
  </w:style>
  <w:style w:type="character" w:customStyle="1" w:styleId="a9">
    <w:name w:val="日付 (文字)"/>
    <w:basedOn w:val="a0"/>
    <w:link w:val="a8"/>
    <w:uiPriority w:val="99"/>
    <w:semiHidden/>
    <w:rsid w:val="00903DDB"/>
  </w:style>
  <w:style w:type="paragraph" w:styleId="aa">
    <w:name w:val="Balloon Text"/>
    <w:basedOn w:val="a"/>
    <w:link w:val="ab"/>
    <w:uiPriority w:val="99"/>
    <w:semiHidden/>
    <w:unhideWhenUsed/>
    <w:rsid w:val="002F7B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7B35"/>
    <w:rPr>
      <w:rFonts w:asciiTheme="majorHAnsi" w:eastAsiaTheme="majorEastAsia" w:hAnsiTheme="majorHAnsi" w:cstheme="majorBidi"/>
      <w:sz w:val="18"/>
      <w:szCs w:val="18"/>
    </w:rPr>
  </w:style>
  <w:style w:type="paragraph" w:styleId="ac">
    <w:name w:val="List Paragraph"/>
    <w:basedOn w:val="a"/>
    <w:uiPriority w:val="34"/>
    <w:qFormat/>
    <w:rsid w:val="002E07F2"/>
    <w:pPr>
      <w:ind w:leftChars="400" w:left="840"/>
    </w:pPr>
  </w:style>
  <w:style w:type="paragraph" w:styleId="ad">
    <w:name w:val="Note Heading"/>
    <w:basedOn w:val="a"/>
    <w:next w:val="a"/>
    <w:link w:val="ae"/>
    <w:uiPriority w:val="99"/>
    <w:unhideWhenUsed/>
    <w:rsid w:val="00072BFB"/>
    <w:pPr>
      <w:jc w:val="center"/>
    </w:pPr>
    <w:rPr>
      <w:szCs w:val="21"/>
    </w:rPr>
  </w:style>
  <w:style w:type="character" w:customStyle="1" w:styleId="ae">
    <w:name w:val="記 (文字)"/>
    <w:basedOn w:val="a0"/>
    <w:link w:val="ad"/>
    <w:uiPriority w:val="99"/>
    <w:rsid w:val="00072BFB"/>
    <w:rPr>
      <w:szCs w:val="21"/>
    </w:rPr>
  </w:style>
  <w:style w:type="paragraph" w:styleId="af">
    <w:name w:val="Closing"/>
    <w:basedOn w:val="a"/>
    <w:link w:val="af0"/>
    <w:uiPriority w:val="99"/>
    <w:unhideWhenUsed/>
    <w:rsid w:val="00072BFB"/>
    <w:pPr>
      <w:jc w:val="right"/>
    </w:pPr>
    <w:rPr>
      <w:szCs w:val="21"/>
    </w:rPr>
  </w:style>
  <w:style w:type="character" w:customStyle="1" w:styleId="af0">
    <w:name w:val="結語 (文字)"/>
    <w:basedOn w:val="a0"/>
    <w:link w:val="af"/>
    <w:uiPriority w:val="99"/>
    <w:rsid w:val="00072BF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C6C7-C096-484B-8B9A-5C147A7F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50-1</dc:creator>
  <cp:lastModifiedBy>菅原 忠雄</cp:lastModifiedBy>
  <cp:revision>2</cp:revision>
  <cp:lastPrinted>2020-04-25T02:00:00Z</cp:lastPrinted>
  <dcterms:created xsi:type="dcterms:W3CDTF">2020-04-25T02:01:00Z</dcterms:created>
  <dcterms:modified xsi:type="dcterms:W3CDTF">2020-04-25T02:01:00Z</dcterms:modified>
</cp:coreProperties>
</file>